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194" w:rsidRPr="00CA5371" w:rsidRDefault="000E5194" w:rsidP="006A188D">
      <w:pPr>
        <w:spacing w:before="120" w:after="120"/>
        <w:jc w:val="right"/>
        <w:rPr>
          <w:rFonts w:ascii="Times New Roman" w:hAnsi="Times New Roman"/>
          <w:b/>
          <w:sz w:val="32"/>
          <w:szCs w:val="32"/>
        </w:rPr>
      </w:pPr>
    </w:p>
    <w:tbl>
      <w:tblPr>
        <w:tblW w:w="14074" w:type="dxa"/>
        <w:jc w:val="center"/>
        <w:tblInd w:w="-4610" w:type="dxa"/>
        <w:tblLook w:val="01E0"/>
      </w:tblPr>
      <w:tblGrid>
        <w:gridCol w:w="4235"/>
        <w:gridCol w:w="9839"/>
      </w:tblGrid>
      <w:tr w:rsidR="00054C54" w:rsidRPr="00CA5371">
        <w:trPr>
          <w:trHeight w:val="1560"/>
          <w:jc w:val="center"/>
        </w:trPr>
        <w:tc>
          <w:tcPr>
            <w:tcW w:w="4235" w:type="dxa"/>
          </w:tcPr>
          <w:p w:rsidR="00054C54" w:rsidRPr="00CA5371" w:rsidRDefault="002B07F7" w:rsidP="00CB0BFF">
            <w:pPr>
              <w:pStyle w:val="abc"/>
              <w:ind w:left="-212"/>
              <w:jc w:val="center"/>
              <w:rPr>
                <w:rFonts w:ascii="Times New Roman" w:hAnsi="Times New Roman"/>
                <w:b/>
                <w:spacing w:val="2"/>
                <w:szCs w:val="28"/>
              </w:rPr>
            </w:pPr>
            <w:r w:rsidRPr="00CA5371">
              <w:rPr>
                <w:rFonts w:ascii="Times New Roman" w:hAnsi="Times New Roman"/>
                <w:b/>
                <w:spacing w:val="2"/>
                <w:szCs w:val="28"/>
              </w:rPr>
              <w:t xml:space="preserve">TÊN </w:t>
            </w:r>
            <w:r w:rsidR="00054C54" w:rsidRPr="00CA5371">
              <w:rPr>
                <w:rFonts w:ascii="Times New Roman" w:hAnsi="Times New Roman"/>
                <w:b/>
                <w:spacing w:val="2"/>
                <w:szCs w:val="28"/>
              </w:rPr>
              <w:t>CƠ SỞ:</w:t>
            </w:r>
          </w:p>
          <w:p w:rsidR="00054C54" w:rsidRPr="00CA5371" w:rsidRDefault="00956C58" w:rsidP="00EC2281">
            <w:pPr>
              <w:pStyle w:val="ab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6C58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line id="_x0000_s1032" style="position:absolute;left:0;text-align:left;z-index:251658240" from="68.9pt,3.75pt" to="120.05pt,3.75pt"/>
              </w:pict>
            </w:r>
          </w:p>
          <w:p w:rsidR="00054C54" w:rsidRPr="00CA5371" w:rsidRDefault="00054C54" w:rsidP="00EC2281">
            <w:pPr>
              <w:pStyle w:val="ab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71">
              <w:rPr>
                <w:rFonts w:ascii="Times New Roman" w:hAnsi="Times New Roman"/>
                <w:sz w:val="24"/>
                <w:szCs w:val="24"/>
              </w:rPr>
              <w:t>Số:</w:t>
            </w:r>
            <w:r w:rsidRPr="00CA5371">
              <w:rPr>
                <w:rFonts w:ascii="Times New Roman" w:hAnsi="Times New Roman"/>
                <w:sz w:val="24"/>
                <w:szCs w:val="24"/>
              </w:rPr>
              <w:tab/>
              <w:t xml:space="preserve">    /BC- ATBXHN</w:t>
            </w:r>
          </w:p>
          <w:p w:rsidR="00054C54" w:rsidRPr="00CA5371" w:rsidRDefault="00054C54" w:rsidP="00EC2281">
            <w:pPr>
              <w:pStyle w:val="abc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  <w:tc>
          <w:tcPr>
            <w:tcW w:w="9839" w:type="dxa"/>
          </w:tcPr>
          <w:p w:rsidR="00054C54" w:rsidRPr="00CA5371" w:rsidRDefault="00054C54" w:rsidP="00EC22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371">
              <w:rPr>
                <w:rFonts w:ascii="Times New Roman" w:hAnsi="Times New Roman"/>
                <w:b/>
                <w:sz w:val="28"/>
                <w:szCs w:val="28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CA5371">
                  <w:rPr>
                    <w:rFonts w:ascii="Times New Roman" w:hAnsi="Times New Roman"/>
                    <w:b/>
                    <w:sz w:val="28"/>
                    <w:szCs w:val="28"/>
                  </w:rPr>
                  <w:t>NAM</w:t>
                </w:r>
              </w:smartTag>
            </w:smartTag>
          </w:p>
          <w:p w:rsidR="00054C54" w:rsidRPr="00CA5371" w:rsidRDefault="00054C54" w:rsidP="00EC2281">
            <w:pPr>
              <w:pStyle w:val="abc"/>
              <w:jc w:val="center"/>
              <w:rPr>
                <w:rFonts w:ascii="Times New Roman" w:hAnsi="Times New Roman"/>
                <w:b/>
                <w:szCs w:val="28"/>
              </w:rPr>
            </w:pPr>
            <w:r w:rsidRPr="00CA5371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  <w:p w:rsidR="00054C54" w:rsidRPr="00CA5371" w:rsidRDefault="00956C58" w:rsidP="00EC2281">
            <w:pPr>
              <w:pStyle w:val="abc"/>
              <w:jc w:val="center"/>
              <w:rPr>
                <w:rFonts w:ascii="Times New Roman" w:hAnsi="Times New Roman"/>
              </w:rPr>
            </w:pPr>
            <w:r w:rsidRPr="00956C58">
              <w:rPr>
                <w:rFonts w:ascii="Times New Roman" w:hAnsi="Times New Roman"/>
                <w:b/>
                <w:noProof/>
                <w:sz w:val="22"/>
                <w:szCs w:val="22"/>
              </w:rPr>
              <w:pict>
                <v:line id="_x0000_s1031" style="position:absolute;left:0;text-align:left;z-index:251657216" from="169.9pt,3.3pt" to="315.7pt,3.3pt"/>
              </w:pict>
            </w:r>
          </w:p>
          <w:p w:rsidR="00054C54" w:rsidRPr="00CA5371" w:rsidRDefault="00E22538" w:rsidP="001736D0">
            <w:pPr>
              <w:pStyle w:val="abc"/>
              <w:jc w:val="center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 w:val="26"/>
                <w:szCs w:val="28"/>
              </w:rPr>
              <w:t>............</w:t>
            </w:r>
            <w:r w:rsidR="00054C54" w:rsidRPr="00CA5371">
              <w:rPr>
                <w:rFonts w:ascii="Times New Roman" w:hAnsi="Times New Roman"/>
                <w:i/>
                <w:sz w:val="26"/>
                <w:szCs w:val="28"/>
              </w:rPr>
              <w:t xml:space="preserve">, ngày      tháng  </w:t>
            </w:r>
            <w:r w:rsidR="00923900">
              <w:rPr>
                <w:rFonts w:ascii="Times New Roman" w:hAnsi="Times New Roman"/>
                <w:i/>
                <w:sz w:val="26"/>
                <w:szCs w:val="28"/>
              </w:rPr>
              <w:t xml:space="preserve"> </w:t>
            </w:r>
            <w:r w:rsidR="00767CE4" w:rsidRPr="00CA5371">
              <w:rPr>
                <w:rFonts w:ascii="Times New Roman" w:hAnsi="Times New Roman"/>
                <w:i/>
                <w:sz w:val="26"/>
                <w:szCs w:val="28"/>
              </w:rPr>
              <w:t xml:space="preserve"> </w:t>
            </w:r>
            <w:r w:rsidR="00054C54" w:rsidRPr="00CA5371">
              <w:rPr>
                <w:rFonts w:ascii="Times New Roman" w:hAnsi="Times New Roman"/>
                <w:i/>
                <w:sz w:val="26"/>
                <w:szCs w:val="28"/>
              </w:rPr>
              <w:t xml:space="preserve"> năm 201</w:t>
            </w:r>
            <w:r w:rsidR="001736D0">
              <w:rPr>
                <w:rFonts w:ascii="Times New Roman" w:hAnsi="Times New Roman"/>
                <w:i/>
                <w:sz w:val="26"/>
                <w:szCs w:val="28"/>
              </w:rPr>
              <w:t>….</w:t>
            </w:r>
          </w:p>
        </w:tc>
      </w:tr>
    </w:tbl>
    <w:p w:rsidR="00054C54" w:rsidRPr="00CA5371" w:rsidRDefault="00054C54" w:rsidP="00054C54">
      <w:pPr>
        <w:rPr>
          <w:rFonts w:ascii="Times New Roman" w:hAnsi="Times New Roman"/>
          <w:b/>
          <w:sz w:val="26"/>
          <w:szCs w:val="26"/>
        </w:rPr>
      </w:pPr>
    </w:p>
    <w:p w:rsidR="00054C54" w:rsidRPr="00CA5371" w:rsidRDefault="00054C54" w:rsidP="00C94DC5">
      <w:pPr>
        <w:jc w:val="center"/>
        <w:rPr>
          <w:rFonts w:ascii="Times New Roman" w:hAnsi="Times New Roman"/>
          <w:b/>
          <w:sz w:val="26"/>
          <w:szCs w:val="26"/>
        </w:rPr>
      </w:pPr>
    </w:p>
    <w:p w:rsidR="00D477FF" w:rsidRDefault="00C94DC5" w:rsidP="00C94DC5">
      <w:pPr>
        <w:jc w:val="center"/>
        <w:rPr>
          <w:rFonts w:ascii="Times New Roman" w:hAnsi="Times New Roman"/>
          <w:b/>
          <w:sz w:val="28"/>
          <w:szCs w:val="28"/>
        </w:rPr>
      </w:pPr>
      <w:r w:rsidRPr="00CA5371">
        <w:rPr>
          <w:rFonts w:ascii="Times New Roman" w:hAnsi="Times New Roman"/>
          <w:b/>
          <w:sz w:val="28"/>
          <w:szCs w:val="28"/>
        </w:rPr>
        <w:t xml:space="preserve">BÁO CÁO </w:t>
      </w:r>
      <w:r w:rsidR="00730CFA" w:rsidRPr="00CA5371">
        <w:rPr>
          <w:rFonts w:ascii="Times New Roman" w:hAnsi="Times New Roman"/>
          <w:b/>
          <w:sz w:val="28"/>
          <w:szCs w:val="28"/>
        </w:rPr>
        <w:t>T</w:t>
      </w:r>
      <w:r w:rsidR="00CB0BFF" w:rsidRPr="00CA5371">
        <w:rPr>
          <w:rFonts w:ascii="Times New Roman" w:hAnsi="Times New Roman"/>
          <w:b/>
          <w:sz w:val="28"/>
          <w:szCs w:val="28"/>
        </w:rPr>
        <w:t xml:space="preserve">HỰC TRẠNG </w:t>
      </w:r>
      <w:r w:rsidR="00730CFA" w:rsidRPr="00CA5371">
        <w:rPr>
          <w:rFonts w:ascii="Times New Roman" w:hAnsi="Times New Roman"/>
          <w:b/>
          <w:sz w:val="28"/>
          <w:szCs w:val="28"/>
        </w:rPr>
        <w:t xml:space="preserve"> CÔNG TÁC </w:t>
      </w:r>
      <w:r w:rsidR="006B455F">
        <w:rPr>
          <w:rFonts w:ascii="Times New Roman" w:hAnsi="Times New Roman"/>
          <w:b/>
          <w:sz w:val="28"/>
          <w:szCs w:val="28"/>
        </w:rPr>
        <w:t xml:space="preserve">TRIỂN KHAI THỰC HIỆN DỊCH VỤ </w:t>
      </w:r>
    </w:p>
    <w:p w:rsidR="00C94DC5" w:rsidRPr="00CA5371" w:rsidRDefault="006B455F" w:rsidP="00C94D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Ỗ TRỢ ỨNG DỤNG NĂNG LƯỢNG NGUYÊN TỬ</w:t>
      </w:r>
      <w:r w:rsidR="00CB0BFF" w:rsidRPr="00CA5371">
        <w:rPr>
          <w:rFonts w:ascii="Times New Roman" w:hAnsi="Times New Roman"/>
          <w:b/>
          <w:sz w:val="28"/>
          <w:szCs w:val="28"/>
        </w:rPr>
        <w:t xml:space="preserve"> </w:t>
      </w:r>
      <w:r w:rsidR="001736D0">
        <w:rPr>
          <w:rFonts w:ascii="Times New Roman" w:hAnsi="Times New Roman"/>
          <w:b/>
          <w:sz w:val="28"/>
          <w:szCs w:val="28"/>
        </w:rPr>
        <w:t>NĂM 201</w:t>
      </w:r>
      <w:r w:rsidR="00D42C2A">
        <w:rPr>
          <w:rFonts w:ascii="Times New Roman" w:hAnsi="Times New Roman"/>
          <w:b/>
          <w:sz w:val="28"/>
          <w:szCs w:val="28"/>
        </w:rPr>
        <w:t>5</w:t>
      </w:r>
    </w:p>
    <w:p w:rsidR="00FB32A0" w:rsidRPr="00CA5371" w:rsidRDefault="00FB32A0" w:rsidP="00C94DC5">
      <w:pPr>
        <w:jc w:val="center"/>
        <w:rPr>
          <w:rFonts w:ascii="Times New Roman" w:hAnsi="Times New Roman"/>
          <w:b/>
          <w:sz w:val="26"/>
          <w:szCs w:val="26"/>
        </w:rPr>
      </w:pPr>
    </w:p>
    <w:p w:rsidR="00C94DC5" w:rsidRPr="00CA5371" w:rsidRDefault="00C94DC5" w:rsidP="00C94DC5">
      <w:pPr>
        <w:rPr>
          <w:rFonts w:ascii="Times New Roman" w:hAnsi="Times New Roman"/>
          <w:sz w:val="26"/>
          <w:szCs w:val="26"/>
        </w:rPr>
      </w:pPr>
    </w:p>
    <w:p w:rsidR="00C94DC5" w:rsidRPr="00CA5371" w:rsidRDefault="00F85D10" w:rsidP="00F53CDE">
      <w:pPr>
        <w:spacing w:before="1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</w:t>
      </w:r>
      <w:r w:rsidR="00C94DC5" w:rsidRPr="00CA5371">
        <w:rPr>
          <w:rFonts w:ascii="Times New Roman" w:hAnsi="Times New Roman"/>
          <w:b/>
          <w:sz w:val="26"/>
          <w:szCs w:val="26"/>
        </w:rPr>
        <w:t xml:space="preserve">. Thông tin về </w:t>
      </w:r>
      <w:r w:rsidR="004D5A1C">
        <w:rPr>
          <w:rFonts w:ascii="Times New Roman" w:hAnsi="Times New Roman"/>
          <w:b/>
          <w:sz w:val="26"/>
          <w:szCs w:val="26"/>
        </w:rPr>
        <w:t>tổ chức</w:t>
      </w:r>
      <w:r w:rsidR="00730993">
        <w:rPr>
          <w:rFonts w:ascii="Times New Roman" w:hAnsi="Times New Roman"/>
          <w:b/>
          <w:sz w:val="26"/>
          <w:szCs w:val="26"/>
        </w:rPr>
        <w:t xml:space="preserve"> thực hiện dịch vụ</w:t>
      </w:r>
      <w:r w:rsidR="00C94DC5" w:rsidRPr="00CA5371">
        <w:rPr>
          <w:rFonts w:ascii="Times New Roman" w:hAnsi="Times New Roman"/>
          <w:b/>
          <w:sz w:val="26"/>
          <w:szCs w:val="26"/>
        </w:rPr>
        <w:t>:</w:t>
      </w:r>
    </w:p>
    <w:p w:rsidR="00C94DC5" w:rsidRPr="00CA5371" w:rsidRDefault="00C94DC5" w:rsidP="00F53CDE">
      <w:pPr>
        <w:spacing w:before="120"/>
        <w:rPr>
          <w:rFonts w:ascii="Times New Roman" w:hAnsi="Times New Roman"/>
          <w:sz w:val="26"/>
          <w:szCs w:val="26"/>
        </w:rPr>
      </w:pPr>
      <w:r w:rsidRPr="00CA5371">
        <w:rPr>
          <w:rFonts w:ascii="Times New Roman" w:hAnsi="Times New Roman"/>
          <w:sz w:val="26"/>
          <w:szCs w:val="26"/>
        </w:rPr>
        <w:t>- Tên cơ sở:</w:t>
      </w:r>
    </w:p>
    <w:p w:rsidR="00C94DC5" w:rsidRPr="00CA5371" w:rsidRDefault="00C94DC5" w:rsidP="00F53CDE">
      <w:pPr>
        <w:spacing w:before="120"/>
        <w:rPr>
          <w:rFonts w:ascii="Times New Roman" w:hAnsi="Times New Roman"/>
          <w:sz w:val="26"/>
          <w:szCs w:val="26"/>
        </w:rPr>
      </w:pPr>
      <w:r w:rsidRPr="00CA5371">
        <w:rPr>
          <w:rFonts w:ascii="Times New Roman" w:hAnsi="Times New Roman"/>
          <w:sz w:val="26"/>
          <w:szCs w:val="26"/>
        </w:rPr>
        <w:t>- Địa chỉ:</w:t>
      </w:r>
    </w:p>
    <w:p w:rsidR="00C94DC5" w:rsidRDefault="00C94DC5" w:rsidP="00F53CDE">
      <w:pPr>
        <w:spacing w:before="120"/>
        <w:rPr>
          <w:rFonts w:ascii="Times New Roman" w:hAnsi="Times New Roman"/>
          <w:sz w:val="26"/>
          <w:szCs w:val="26"/>
        </w:rPr>
      </w:pPr>
      <w:r w:rsidRPr="00CA5371">
        <w:rPr>
          <w:rFonts w:ascii="Times New Roman" w:hAnsi="Times New Roman"/>
          <w:sz w:val="26"/>
          <w:szCs w:val="26"/>
        </w:rPr>
        <w:t>- Số điện thoại:                                                - Fax:</w:t>
      </w:r>
      <w:r w:rsidR="00865ACA">
        <w:rPr>
          <w:rFonts w:ascii="Times New Roman" w:hAnsi="Times New Roman"/>
          <w:sz w:val="26"/>
          <w:szCs w:val="26"/>
        </w:rPr>
        <w:tab/>
      </w:r>
      <w:r w:rsidR="00865ACA">
        <w:rPr>
          <w:rFonts w:ascii="Times New Roman" w:hAnsi="Times New Roman"/>
          <w:sz w:val="26"/>
          <w:szCs w:val="26"/>
        </w:rPr>
        <w:tab/>
      </w:r>
      <w:r w:rsidR="00865ACA">
        <w:rPr>
          <w:rFonts w:ascii="Times New Roman" w:hAnsi="Times New Roman"/>
          <w:sz w:val="26"/>
          <w:szCs w:val="26"/>
        </w:rPr>
        <w:tab/>
      </w:r>
      <w:r w:rsidR="00865ACA">
        <w:rPr>
          <w:rFonts w:ascii="Times New Roman" w:hAnsi="Times New Roman"/>
          <w:sz w:val="26"/>
          <w:szCs w:val="26"/>
        </w:rPr>
        <w:tab/>
      </w:r>
      <w:r w:rsidR="00865ACA">
        <w:rPr>
          <w:rFonts w:ascii="Times New Roman" w:hAnsi="Times New Roman"/>
          <w:sz w:val="26"/>
          <w:szCs w:val="26"/>
        </w:rPr>
        <w:tab/>
      </w:r>
      <w:r w:rsidR="00865ACA">
        <w:rPr>
          <w:rFonts w:ascii="Times New Roman" w:hAnsi="Times New Roman"/>
          <w:sz w:val="26"/>
          <w:szCs w:val="26"/>
        </w:rPr>
        <w:tab/>
        <w:t xml:space="preserve">EMAIL: </w:t>
      </w:r>
    </w:p>
    <w:p w:rsidR="00865ACA" w:rsidRPr="00CA5371" w:rsidRDefault="00865ACA" w:rsidP="00F53CDE">
      <w:pPr>
        <w:spacing w:before="120"/>
        <w:rPr>
          <w:rFonts w:ascii="Times New Roman" w:hAnsi="Times New Roman"/>
          <w:sz w:val="26"/>
          <w:szCs w:val="26"/>
        </w:rPr>
      </w:pPr>
    </w:p>
    <w:p w:rsidR="00787317" w:rsidRDefault="00787317" w:rsidP="00F53CDE">
      <w:pPr>
        <w:spacing w:before="120"/>
        <w:rPr>
          <w:rFonts w:ascii="Times New Roman" w:hAnsi="Times New Roman"/>
          <w:sz w:val="26"/>
          <w:szCs w:val="26"/>
        </w:rPr>
      </w:pPr>
      <w:r w:rsidRPr="00CA5371">
        <w:rPr>
          <w:rFonts w:ascii="Times New Roman" w:hAnsi="Times New Roman"/>
          <w:sz w:val="26"/>
          <w:szCs w:val="26"/>
        </w:rPr>
        <w:t xml:space="preserve">- Loại hình </w:t>
      </w:r>
      <w:r w:rsidR="00605230">
        <w:rPr>
          <w:rFonts w:ascii="Times New Roman" w:hAnsi="Times New Roman"/>
          <w:sz w:val="26"/>
          <w:szCs w:val="26"/>
        </w:rPr>
        <w:t>dịch vụ</w:t>
      </w:r>
      <w:r w:rsidRPr="00CA5371">
        <w:rPr>
          <w:rFonts w:ascii="Times New Roman" w:hAnsi="Times New Roman"/>
          <w:sz w:val="26"/>
          <w:szCs w:val="26"/>
        </w:rPr>
        <w:t xml:space="preserve"> tiến hành:</w:t>
      </w:r>
    </w:p>
    <w:p w:rsidR="00AB1833" w:rsidRPr="00CA5371" w:rsidRDefault="00AB1833" w:rsidP="00F53CDE">
      <w:pPr>
        <w:spacing w:before="120"/>
        <w:rPr>
          <w:rFonts w:ascii="Times New Roman" w:hAnsi="Times New Roman"/>
          <w:sz w:val="26"/>
          <w:szCs w:val="26"/>
        </w:rPr>
      </w:pPr>
    </w:p>
    <w:p w:rsidR="00787317" w:rsidRPr="00CA5371" w:rsidRDefault="00787317" w:rsidP="00787317">
      <w:pPr>
        <w:pStyle w:val="dieu"/>
        <w:tabs>
          <w:tab w:val="left" w:pos="5103"/>
        </w:tabs>
        <w:ind w:left="284" w:firstLine="0"/>
        <w:rPr>
          <w:b w:val="0"/>
          <w:color w:val="auto"/>
          <w:szCs w:val="26"/>
          <w:lang w:val="pt-BR"/>
        </w:rPr>
      </w:pPr>
      <w:r w:rsidRPr="00CA5371">
        <w:rPr>
          <w:b w:val="0"/>
          <w:color w:val="auto"/>
          <w:szCs w:val="26"/>
          <w:lang w:val="it-IT"/>
        </w:rPr>
        <w:sym w:font="Symbol" w:char="F080"/>
      </w:r>
      <w:r w:rsidR="006D363A" w:rsidRPr="00CA5371">
        <w:rPr>
          <w:b w:val="0"/>
          <w:color w:val="auto"/>
          <w:szCs w:val="26"/>
          <w:lang w:val="pt-BR"/>
        </w:rPr>
        <w:t xml:space="preserve"> </w:t>
      </w:r>
      <w:r w:rsidR="002E44F4">
        <w:rPr>
          <w:b w:val="0"/>
          <w:color w:val="auto"/>
          <w:szCs w:val="26"/>
          <w:lang w:val="pt-BR"/>
        </w:rPr>
        <w:t>Kiểm tra thiết bị X quang chẩn đoán y tế</w:t>
      </w:r>
      <w:r w:rsidRPr="00CA5371">
        <w:rPr>
          <w:b w:val="0"/>
          <w:color w:val="auto"/>
          <w:szCs w:val="26"/>
          <w:lang w:val="pt-BR"/>
        </w:rPr>
        <w:tab/>
      </w:r>
      <w:r w:rsidR="00CA5CD4" w:rsidRPr="00CA5371">
        <w:rPr>
          <w:b w:val="0"/>
          <w:color w:val="auto"/>
          <w:szCs w:val="26"/>
          <w:lang w:val="it-IT"/>
        </w:rPr>
        <w:sym w:font="Symbol" w:char="F080"/>
      </w:r>
      <w:r w:rsidR="00CA5CD4" w:rsidRPr="00CA5371">
        <w:rPr>
          <w:b w:val="0"/>
          <w:color w:val="auto"/>
          <w:szCs w:val="26"/>
          <w:lang w:val="pt-BR"/>
        </w:rPr>
        <w:t xml:space="preserve"> </w:t>
      </w:r>
      <w:r w:rsidR="002E44F4">
        <w:rPr>
          <w:b w:val="0"/>
          <w:color w:val="auto"/>
          <w:szCs w:val="26"/>
          <w:lang w:val="pt-BR"/>
        </w:rPr>
        <w:t>Kiểm xạ</w:t>
      </w:r>
    </w:p>
    <w:p w:rsidR="00787317" w:rsidRPr="00CA5371" w:rsidRDefault="00787317" w:rsidP="00787317">
      <w:pPr>
        <w:pStyle w:val="dieu"/>
        <w:tabs>
          <w:tab w:val="left" w:pos="5103"/>
        </w:tabs>
        <w:ind w:left="284" w:firstLine="0"/>
        <w:rPr>
          <w:b w:val="0"/>
          <w:color w:val="auto"/>
          <w:szCs w:val="26"/>
          <w:lang w:val="pt-BR"/>
        </w:rPr>
      </w:pPr>
      <w:r w:rsidRPr="00CA5371">
        <w:rPr>
          <w:b w:val="0"/>
          <w:color w:val="auto"/>
          <w:szCs w:val="26"/>
          <w:lang w:val="it-IT"/>
        </w:rPr>
        <w:sym w:font="Symbol" w:char="F080"/>
      </w:r>
      <w:r w:rsidRPr="00CA5371">
        <w:rPr>
          <w:b w:val="0"/>
          <w:color w:val="auto"/>
          <w:szCs w:val="26"/>
          <w:lang w:val="pt-BR"/>
        </w:rPr>
        <w:t xml:space="preserve"> </w:t>
      </w:r>
      <w:r w:rsidR="002E44F4">
        <w:rPr>
          <w:b w:val="0"/>
          <w:color w:val="auto"/>
          <w:szCs w:val="26"/>
          <w:lang w:val="pt-BR"/>
        </w:rPr>
        <w:t>Đọc liều chiếu xạ cá nhân</w:t>
      </w:r>
      <w:r w:rsidRPr="00CA5371">
        <w:rPr>
          <w:b w:val="0"/>
          <w:color w:val="auto"/>
          <w:szCs w:val="26"/>
          <w:lang w:val="pt-BR"/>
        </w:rPr>
        <w:t xml:space="preserve"> </w:t>
      </w:r>
      <w:r w:rsidRPr="00CA5371">
        <w:rPr>
          <w:b w:val="0"/>
          <w:color w:val="auto"/>
          <w:szCs w:val="26"/>
          <w:lang w:val="pt-BR"/>
        </w:rPr>
        <w:tab/>
      </w:r>
      <w:r w:rsidRPr="00CA5371">
        <w:rPr>
          <w:b w:val="0"/>
          <w:color w:val="auto"/>
          <w:szCs w:val="26"/>
          <w:lang w:val="it-IT"/>
        </w:rPr>
        <w:sym w:font="Symbol" w:char="F080"/>
      </w:r>
      <w:r w:rsidRPr="00CA5371">
        <w:rPr>
          <w:b w:val="0"/>
          <w:color w:val="auto"/>
          <w:szCs w:val="26"/>
          <w:lang w:val="pt-BR"/>
        </w:rPr>
        <w:t xml:space="preserve"> </w:t>
      </w:r>
      <w:r w:rsidR="002E44F4">
        <w:rPr>
          <w:b w:val="0"/>
          <w:color w:val="auto"/>
          <w:szCs w:val="26"/>
          <w:lang w:val="pt-BR"/>
        </w:rPr>
        <w:t>Lắp đặt nguồn phóng xạ</w:t>
      </w:r>
    </w:p>
    <w:p w:rsidR="00D75540" w:rsidRDefault="00787317" w:rsidP="00A532C3">
      <w:pPr>
        <w:pStyle w:val="dieu"/>
        <w:tabs>
          <w:tab w:val="left" w:pos="5103"/>
        </w:tabs>
        <w:ind w:left="284" w:firstLine="0"/>
        <w:rPr>
          <w:b w:val="0"/>
          <w:color w:val="auto"/>
          <w:szCs w:val="26"/>
          <w:lang w:val="pt-BR"/>
        </w:rPr>
      </w:pPr>
      <w:r w:rsidRPr="00CA5371">
        <w:rPr>
          <w:b w:val="0"/>
          <w:color w:val="auto"/>
          <w:szCs w:val="26"/>
          <w:lang w:val="it-IT"/>
        </w:rPr>
        <w:sym w:font="Symbol" w:char="F080"/>
      </w:r>
      <w:r w:rsidRPr="00CA5371">
        <w:rPr>
          <w:b w:val="0"/>
          <w:color w:val="auto"/>
          <w:szCs w:val="26"/>
          <w:lang w:val="pt-BR"/>
        </w:rPr>
        <w:t xml:space="preserve"> </w:t>
      </w:r>
      <w:r w:rsidR="00A532C3">
        <w:rPr>
          <w:b w:val="0"/>
          <w:color w:val="auto"/>
          <w:szCs w:val="26"/>
          <w:lang w:val="pt-BR"/>
        </w:rPr>
        <w:t>Đào tạo an toàn bức xạ</w:t>
      </w:r>
      <w:r w:rsidRPr="00CA5371">
        <w:rPr>
          <w:b w:val="0"/>
          <w:color w:val="auto"/>
          <w:szCs w:val="26"/>
          <w:lang w:val="pt-BR"/>
        </w:rPr>
        <w:t xml:space="preserve"> </w:t>
      </w:r>
    </w:p>
    <w:p w:rsidR="00A532C3" w:rsidRDefault="00D75540" w:rsidP="00A532C3">
      <w:pPr>
        <w:pStyle w:val="dieu"/>
        <w:tabs>
          <w:tab w:val="left" w:pos="5103"/>
        </w:tabs>
        <w:ind w:left="284" w:firstLine="0"/>
        <w:rPr>
          <w:b w:val="0"/>
          <w:color w:val="auto"/>
          <w:szCs w:val="26"/>
          <w:lang w:val="pt-BR"/>
        </w:rPr>
      </w:pPr>
      <w:r w:rsidRPr="00CA5371">
        <w:rPr>
          <w:b w:val="0"/>
          <w:color w:val="auto"/>
          <w:szCs w:val="26"/>
          <w:lang w:val="it-IT"/>
        </w:rPr>
        <w:sym w:font="Symbol" w:char="F080"/>
      </w:r>
      <w:r>
        <w:rPr>
          <w:b w:val="0"/>
          <w:color w:val="auto"/>
          <w:szCs w:val="26"/>
          <w:lang w:val="it-IT"/>
        </w:rPr>
        <w:t xml:space="preserve"> Dịch vụ khác: (ghi rõ tên dịch vụ đã được cấp đăng ký)</w:t>
      </w:r>
      <w:r w:rsidR="00787317" w:rsidRPr="00CA5371">
        <w:rPr>
          <w:b w:val="0"/>
          <w:color w:val="auto"/>
          <w:szCs w:val="26"/>
          <w:lang w:val="pt-BR"/>
        </w:rPr>
        <w:tab/>
      </w:r>
    </w:p>
    <w:p w:rsidR="00AB1833" w:rsidRPr="00CA5371" w:rsidRDefault="00AB1833" w:rsidP="00A532C3">
      <w:pPr>
        <w:pStyle w:val="dieu"/>
        <w:tabs>
          <w:tab w:val="left" w:pos="5103"/>
        </w:tabs>
        <w:ind w:left="284" w:firstLine="0"/>
        <w:rPr>
          <w:b w:val="0"/>
          <w:color w:val="auto"/>
          <w:szCs w:val="26"/>
          <w:lang w:val="pt-BR"/>
        </w:rPr>
      </w:pPr>
    </w:p>
    <w:p w:rsidR="00C94DC5" w:rsidRPr="00CA5371" w:rsidRDefault="00C94DC5" w:rsidP="00F53CDE">
      <w:pPr>
        <w:spacing w:before="120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lastRenderedPageBreak/>
        <w:t xml:space="preserve">- Người quản lý cơ sở </w:t>
      </w:r>
    </w:p>
    <w:p w:rsidR="00C94DC5" w:rsidRPr="00CA5371" w:rsidRDefault="00C94DC5" w:rsidP="00F53CDE">
      <w:pPr>
        <w:spacing w:before="120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tab/>
        <w:t>Họ và tên:</w:t>
      </w:r>
    </w:p>
    <w:p w:rsidR="00C94DC5" w:rsidRPr="00CA5371" w:rsidRDefault="00C94DC5" w:rsidP="00F53CDE">
      <w:pPr>
        <w:spacing w:before="120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tab/>
        <w:t>Chức vụ:</w:t>
      </w:r>
    </w:p>
    <w:p w:rsidR="00C94DC5" w:rsidRPr="00CA5371" w:rsidRDefault="00C94DC5" w:rsidP="00F53CDE">
      <w:pPr>
        <w:spacing w:before="120"/>
        <w:ind w:firstLine="720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t>Điện thoại</w:t>
      </w:r>
    </w:p>
    <w:p w:rsidR="00C94DC5" w:rsidRPr="00CA5371" w:rsidRDefault="00C94DC5" w:rsidP="00F53CDE">
      <w:pPr>
        <w:spacing w:before="120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t xml:space="preserve">- Người phụ trách </w:t>
      </w:r>
      <w:r w:rsidR="004B6C06">
        <w:rPr>
          <w:rFonts w:ascii="Times New Roman" w:hAnsi="Times New Roman"/>
          <w:sz w:val="26"/>
          <w:szCs w:val="26"/>
          <w:lang w:val="pt-BR"/>
        </w:rPr>
        <w:t>triển khai thực hiện dịch vụ</w:t>
      </w:r>
      <w:r w:rsidRPr="00CA5371">
        <w:rPr>
          <w:rFonts w:ascii="Times New Roman" w:hAnsi="Times New Roman"/>
          <w:sz w:val="26"/>
          <w:szCs w:val="26"/>
          <w:lang w:val="pt-BR"/>
        </w:rPr>
        <w:t>:</w:t>
      </w:r>
    </w:p>
    <w:p w:rsidR="00C94DC5" w:rsidRPr="00CA5371" w:rsidRDefault="00C94DC5" w:rsidP="00F53CDE">
      <w:pPr>
        <w:spacing w:before="120"/>
        <w:ind w:firstLine="720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t>Họ và tên:</w:t>
      </w:r>
    </w:p>
    <w:p w:rsidR="00C94DC5" w:rsidRPr="00CA5371" w:rsidRDefault="00C94DC5" w:rsidP="00F53CDE">
      <w:pPr>
        <w:spacing w:before="120"/>
        <w:ind w:firstLine="720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t>Điện thoại</w:t>
      </w:r>
      <w:r w:rsidR="00815CCE" w:rsidRPr="00CA5371">
        <w:rPr>
          <w:rFonts w:ascii="Times New Roman" w:hAnsi="Times New Roman"/>
          <w:sz w:val="26"/>
          <w:szCs w:val="26"/>
          <w:lang w:val="pt-BR"/>
        </w:rPr>
        <w:t xml:space="preserve"> (Di động)</w:t>
      </w:r>
      <w:r w:rsidRPr="00CA5371">
        <w:rPr>
          <w:rFonts w:ascii="Times New Roman" w:hAnsi="Times New Roman"/>
          <w:sz w:val="26"/>
          <w:szCs w:val="26"/>
          <w:lang w:val="pt-BR"/>
        </w:rPr>
        <w:t>:</w:t>
      </w:r>
    </w:p>
    <w:p w:rsidR="00C94DC5" w:rsidRPr="00CA5371" w:rsidRDefault="00C94DC5" w:rsidP="00F53CDE">
      <w:pPr>
        <w:spacing w:before="120"/>
        <w:ind w:firstLine="720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t>Giấy chứng nhận tham gia tập huấn về an toàn bức xạ số:</w:t>
      </w:r>
      <w:r w:rsidR="00E80445" w:rsidRPr="00CA5371">
        <w:rPr>
          <w:rFonts w:ascii="Times New Roman" w:hAnsi="Times New Roman"/>
          <w:sz w:val="26"/>
          <w:szCs w:val="26"/>
          <w:lang w:val="pt-BR"/>
        </w:rPr>
        <w:tab/>
      </w:r>
      <w:r w:rsidR="00E80445" w:rsidRPr="00CA5371">
        <w:rPr>
          <w:rFonts w:ascii="Times New Roman" w:hAnsi="Times New Roman"/>
          <w:sz w:val="26"/>
          <w:szCs w:val="26"/>
          <w:lang w:val="pt-BR"/>
        </w:rPr>
        <w:tab/>
      </w:r>
      <w:r w:rsidRPr="00CA5371">
        <w:rPr>
          <w:rFonts w:ascii="Times New Roman" w:hAnsi="Times New Roman"/>
          <w:sz w:val="26"/>
          <w:szCs w:val="26"/>
          <w:lang w:val="pt-BR"/>
        </w:rPr>
        <w:t xml:space="preserve"> Ngày cấp: </w:t>
      </w:r>
      <w:r w:rsidR="00E80445" w:rsidRPr="00CA5371">
        <w:rPr>
          <w:rFonts w:ascii="Times New Roman" w:hAnsi="Times New Roman"/>
          <w:sz w:val="26"/>
          <w:szCs w:val="26"/>
          <w:lang w:val="pt-BR"/>
        </w:rPr>
        <w:tab/>
      </w:r>
      <w:r w:rsidR="00E80445" w:rsidRPr="00CA5371">
        <w:rPr>
          <w:rFonts w:ascii="Times New Roman" w:hAnsi="Times New Roman"/>
          <w:sz w:val="26"/>
          <w:szCs w:val="26"/>
          <w:lang w:val="pt-BR"/>
        </w:rPr>
        <w:tab/>
      </w:r>
      <w:r w:rsidR="00E80445" w:rsidRPr="00CA5371">
        <w:rPr>
          <w:rFonts w:ascii="Times New Roman" w:hAnsi="Times New Roman"/>
          <w:sz w:val="26"/>
          <w:szCs w:val="26"/>
          <w:lang w:val="pt-BR"/>
        </w:rPr>
        <w:tab/>
        <w:t>N</w:t>
      </w:r>
      <w:r w:rsidRPr="00CA5371">
        <w:rPr>
          <w:rFonts w:ascii="Times New Roman" w:hAnsi="Times New Roman"/>
          <w:sz w:val="26"/>
          <w:szCs w:val="26"/>
          <w:lang w:val="pt-BR"/>
        </w:rPr>
        <w:t>gày hết hạn:</w:t>
      </w:r>
    </w:p>
    <w:p w:rsidR="00E37068" w:rsidRPr="00E37068" w:rsidRDefault="00E37068" w:rsidP="00F53CDE">
      <w:pPr>
        <w:spacing w:before="12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- Số giấy đăng ký đã được cấp:</w:t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  <w:t>Ngày cấp:</w:t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  <w:t>Ngày hết hạn:</w:t>
      </w:r>
    </w:p>
    <w:p w:rsidR="00C94DC5" w:rsidRPr="00CA5371" w:rsidRDefault="002265AB" w:rsidP="00F53CDE">
      <w:pPr>
        <w:spacing w:before="120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>II</w:t>
      </w:r>
      <w:r w:rsidR="00C94DC5" w:rsidRPr="00CA5371">
        <w:rPr>
          <w:rFonts w:ascii="Times New Roman" w:hAnsi="Times New Roman"/>
          <w:b/>
          <w:sz w:val="26"/>
          <w:szCs w:val="26"/>
          <w:lang w:val="pt-BR"/>
        </w:rPr>
        <w:t xml:space="preserve">. Đánh giá chung về công tác </w:t>
      </w:r>
      <w:r w:rsidR="008270DA">
        <w:rPr>
          <w:rFonts w:ascii="Times New Roman" w:hAnsi="Times New Roman"/>
          <w:b/>
          <w:sz w:val="26"/>
          <w:szCs w:val="26"/>
          <w:lang w:val="pt-BR"/>
        </w:rPr>
        <w:t>triển khai thực hiện dịch vụ</w:t>
      </w:r>
    </w:p>
    <w:p w:rsidR="00C94DC5" w:rsidRPr="00CA5371" w:rsidRDefault="00033473" w:rsidP="00033473">
      <w:pPr>
        <w:spacing w:before="120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t xml:space="preserve">Trình bày những nội dung chính </w:t>
      </w:r>
      <w:r w:rsidR="00054C54" w:rsidRPr="00CA5371">
        <w:rPr>
          <w:rFonts w:ascii="Times New Roman" w:hAnsi="Times New Roman"/>
          <w:sz w:val="26"/>
          <w:szCs w:val="26"/>
          <w:lang w:val="pt-BR"/>
        </w:rPr>
        <w:t xml:space="preserve">nêu dưới đây của cơ sở </w:t>
      </w:r>
      <w:r w:rsidR="001270BF">
        <w:rPr>
          <w:rFonts w:ascii="Times New Roman" w:hAnsi="Times New Roman"/>
          <w:sz w:val="26"/>
          <w:szCs w:val="26"/>
          <w:lang w:val="pt-BR"/>
        </w:rPr>
        <w:t xml:space="preserve">đã </w:t>
      </w:r>
      <w:r w:rsidR="00C94DC5" w:rsidRPr="00CA5371">
        <w:rPr>
          <w:rFonts w:ascii="Times New Roman" w:hAnsi="Times New Roman"/>
          <w:sz w:val="26"/>
          <w:szCs w:val="26"/>
          <w:lang w:val="pt-BR"/>
        </w:rPr>
        <w:t>triển khai</w:t>
      </w:r>
      <w:r w:rsidR="00054C54" w:rsidRPr="00CA5371">
        <w:rPr>
          <w:rFonts w:ascii="Times New Roman" w:hAnsi="Times New Roman"/>
          <w:sz w:val="26"/>
          <w:szCs w:val="26"/>
          <w:lang w:val="pt-BR"/>
        </w:rPr>
        <w:t xml:space="preserve"> thực hiện</w:t>
      </w:r>
      <w:r w:rsidR="00C94DC5" w:rsidRPr="00CA5371">
        <w:rPr>
          <w:rFonts w:ascii="Times New Roman" w:hAnsi="Times New Roman"/>
          <w:sz w:val="26"/>
          <w:szCs w:val="26"/>
          <w:lang w:val="pt-BR"/>
        </w:rPr>
        <w:t xml:space="preserve"> trong năm</w:t>
      </w:r>
      <w:r w:rsidRPr="00CA5371">
        <w:rPr>
          <w:rFonts w:ascii="Times New Roman" w:hAnsi="Times New Roman"/>
          <w:sz w:val="26"/>
          <w:szCs w:val="26"/>
          <w:lang w:val="pt-BR"/>
        </w:rPr>
        <w:t>; Đánh giá chất lượng</w:t>
      </w:r>
      <w:r w:rsidR="00C91372">
        <w:rPr>
          <w:rFonts w:ascii="Times New Roman" w:hAnsi="Times New Roman"/>
          <w:sz w:val="26"/>
          <w:szCs w:val="26"/>
          <w:lang w:val="pt-BR"/>
        </w:rPr>
        <w:t xml:space="preserve"> thực hiện dịch vụ</w:t>
      </w:r>
      <w:r w:rsidR="00054C54" w:rsidRPr="00CA5371">
        <w:rPr>
          <w:rFonts w:ascii="Times New Roman" w:hAnsi="Times New Roman"/>
          <w:sz w:val="26"/>
          <w:szCs w:val="26"/>
          <w:lang w:val="pt-BR"/>
        </w:rPr>
        <w:t xml:space="preserve">; </w:t>
      </w:r>
      <w:r w:rsidR="00C91372">
        <w:rPr>
          <w:rFonts w:ascii="Times New Roman" w:hAnsi="Times New Roman"/>
          <w:sz w:val="26"/>
          <w:szCs w:val="26"/>
          <w:lang w:val="pt-BR"/>
        </w:rPr>
        <w:t>đảm bảo an toàn cho các nhân viên thực hiện dịch vụ và công tác quản lý lưu</w:t>
      </w:r>
      <w:r w:rsidR="001F0BC9">
        <w:rPr>
          <w:rFonts w:ascii="Times New Roman" w:hAnsi="Times New Roman"/>
          <w:sz w:val="26"/>
          <w:szCs w:val="26"/>
          <w:lang w:val="pt-BR"/>
        </w:rPr>
        <w:t xml:space="preserve"> trữ hồ sơ.</w:t>
      </w:r>
      <w:r w:rsidR="00C91372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054C54" w:rsidRPr="00CA5371">
        <w:rPr>
          <w:rFonts w:ascii="Times New Roman" w:hAnsi="Times New Roman"/>
          <w:sz w:val="26"/>
          <w:szCs w:val="26"/>
          <w:lang w:val="pt-BR"/>
        </w:rPr>
        <w:t>Nêu n</w:t>
      </w:r>
      <w:r w:rsidR="001471C7" w:rsidRPr="00CA5371">
        <w:rPr>
          <w:rFonts w:ascii="Times New Roman" w:hAnsi="Times New Roman"/>
          <w:sz w:val="26"/>
          <w:szCs w:val="26"/>
          <w:lang w:val="pt-BR"/>
        </w:rPr>
        <w:t>hững điểm làm được, chưa là</w:t>
      </w:r>
      <w:r w:rsidR="00054C54" w:rsidRPr="00CA5371">
        <w:rPr>
          <w:rFonts w:ascii="Times New Roman" w:hAnsi="Times New Roman"/>
          <w:sz w:val="26"/>
          <w:szCs w:val="26"/>
          <w:lang w:val="pt-BR"/>
        </w:rPr>
        <w:t>m</w:t>
      </w:r>
      <w:r w:rsidR="001471C7" w:rsidRPr="00CA5371">
        <w:rPr>
          <w:rFonts w:ascii="Times New Roman" w:hAnsi="Times New Roman"/>
          <w:sz w:val="26"/>
          <w:szCs w:val="26"/>
          <w:lang w:val="pt-BR"/>
        </w:rPr>
        <w:t xml:space="preserve"> được, lý do nguyên nhân, biện pháp khắc phục</w:t>
      </w:r>
      <w:r w:rsidR="00054C54" w:rsidRPr="00CA5371">
        <w:rPr>
          <w:rFonts w:ascii="Times New Roman" w:hAnsi="Times New Roman"/>
          <w:sz w:val="26"/>
          <w:szCs w:val="26"/>
          <w:lang w:val="pt-BR"/>
        </w:rPr>
        <w:t>.</w:t>
      </w:r>
    </w:p>
    <w:p w:rsidR="00E006C8" w:rsidRPr="00CA5371" w:rsidRDefault="00E006C8" w:rsidP="00E006C8">
      <w:pPr>
        <w:spacing w:before="120"/>
        <w:jc w:val="both"/>
        <w:rPr>
          <w:rFonts w:ascii="Times New Roman" w:hAnsi="Times New Roman"/>
          <w:sz w:val="26"/>
          <w:szCs w:val="26"/>
          <w:lang w:val="pt-BR"/>
        </w:rPr>
      </w:pPr>
    </w:p>
    <w:tbl>
      <w:tblPr>
        <w:tblW w:w="1404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13474"/>
      </w:tblGrid>
      <w:tr w:rsidR="002D493A" w:rsidRPr="00CA5371">
        <w:trPr>
          <w:trHeight w:val="420"/>
        </w:trPr>
        <w:tc>
          <w:tcPr>
            <w:tcW w:w="573" w:type="dxa"/>
            <w:shd w:val="clear" w:color="auto" w:fill="auto"/>
            <w:vAlign w:val="center"/>
          </w:tcPr>
          <w:p w:rsidR="002D493A" w:rsidRPr="00CA5371" w:rsidRDefault="002D493A" w:rsidP="00B51EA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</w:p>
        </w:tc>
        <w:tc>
          <w:tcPr>
            <w:tcW w:w="13474" w:type="dxa"/>
            <w:shd w:val="clear" w:color="auto" w:fill="auto"/>
            <w:vAlign w:val="center"/>
          </w:tcPr>
          <w:p w:rsidR="002D493A" w:rsidRDefault="002D493A" w:rsidP="00865ACA">
            <w:pPr>
              <w:spacing w:before="120" w:after="120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Sự chấp h</w:t>
            </w:r>
            <w:r w:rsidR="00865ACA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à</w:t>
            </w: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nh quy định về thời hạn của giấy đăng ký</w:t>
            </w:r>
            <w:r w:rsidR="007B6F03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 xml:space="preserve"> (thực hiện cấp lại giấy đăng ký, đảm bảo tính pháp lý liên tục trong quá trình thực hiện dịch vụ)</w:t>
            </w:r>
          </w:p>
        </w:tc>
      </w:tr>
      <w:tr w:rsidR="00B53577" w:rsidRPr="00CA5371">
        <w:trPr>
          <w:trHeight w:val="420"/>
        </w:trPr>
        <w:tc>
          <w:tcPr>
            <w:tcW w:w="573" w:type="dxa"/>
            <w:shd w:val="clear" w:color="auto" w:fill="auto"/>
            <w:vAlign w:val="center"/>
          </w:tcPr>
          <w:p w:rsidR="00B53577" w:rsidRPr="00CA5371" w:rsidRDefault="00B53577" w:rsidP="00B51EA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</w:p>
        </w:tc>
        <w:tc>
          <w:tcPr>
            <w:tcW w:w="13474" w:type="dxa"/>
            <w:shd w:val="clear" w:color="auto" w:fill="auto"/>
            <w:vAlign w:val="center"/>
          </w:tcPr>
          <w:p w:rsidR="00B53577" w:rsidRPr="00CA5371" w:rsidRDefault="00206977" w:rsidP="00B51EAB">
            <w:pPr>
              <w:spacing w:before="120" w:after="120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Công tác kiểm soát chất lượng dịch vụ</w:t>
            </w:r>
          </w:p>
        </w:tc>
      </w:tr>
      <w:tr w:rsidR="00B53577" w:rsidRPr="00CA5371">
        <w:trPr>
          <w:trHeight w:val="420"/>
        </w:trPr>
        <w:tc>
          <w:tcPr>
            <w:tcW w:w="573" w:type="dxa"/>
            <w:shd w:val="clear" w:color="auto" w:fill="auto"/>
            <w:vAlign w:val="center"/>
          </w:tcPr>
          <w:p w:rsidR="00B53577" w:rsidRPr="00CA5371" w:rsidRDefault="00B53577" w:rsidP="00B51EA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</w:p>
        </w:tc>
        <w:tc>
          <w:tcPr>
            <w:tcW w:w="13474" w:type="dxa"/>
            <w:shd w:val="clear" w:color="auto" w:fill="auto"/>
            <w:vAlign w:val="center"/>
          </w:tcPr>
          <w:p w:rsidR="00B53577" w:rsidRPr="00CA5371" w:rsidRDefault="0029460F" w:rsidP="00CB6104">
            <w:pPr>
              <w:spacing w:before="120" w:after="120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Công tác đào tạo, nâng cao năng lực cho các nhân viên thực hiện dịch vụ</w:t>
            </w:r>
          </w:p>
        </w:tc>
      </w:tr>
      <w:tr w:rsidR="00B53577" w:rsidRPr="00CA5371">
        <w:trPr>
          <w:trHeight w:val="390"/>
        </w:trPr>
        <w:tc>
          <w:tcPr>
            <w:tcW w:w="573" w:type="dxa"/>
            <w:shd w:val="clear" w:color="auto" w:fill="auto"/>
            <w:vAlign w:val="center"/>
          </w:tcPr>
          <w:p w:rsidR="00B53577" w:rsidRPr="00CA5371" w:rsidRDefault="00B53577" w:rsidP="00B51EA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</w:p>
        </w:tc>
        <w:tc>
          <w:tcPr>
            <w:tcW w:w="13474" w:type="dxa"/>
            <w:shd w:val="clear" w:color="auto" w:fill="auto"/>
            <w:vAlign w:val="center"/>
          </w:tcPr>
          <w:p w:rsidR="00B53577" w:rsidRPr="00CA5371" w:rsidRDefault="00300FD6" w:rsidP="00B51EAB">
            <w:pPr>
              <w:spacing w:before="120" w:after="120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 xml:space="preserve">Công tác quản lý, lưu trữ hồ sơ </w:t>
            </w:r>
          </w:p>
        </w:tc>
      </w:tr>
      <w:tr w:rsidR="004C0D54" w:rsidRPr="00CA5371">
        <w:trPr>
          <w:trHeight w:val="390"/>
        </w:trPr>
        <w:tc>
          <w:tcPr>
            <w:tcW w:w="573" w:type="dxa"/>
            <w:shd w:val="clear" w:color="auto" w:fill="auto"/>
            <w:vAlign w:val="center"/>
          </w:tcPr>
          <w:p w:rsidR="004C0D54" w:rsidRPr="00CA5371" w:rsidRDefault="004C0D54" w:rsidP="00B51EA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</w:p>
        </w:tc>
        <w:tc>
          <w:tcPr>
            <w:tcW w:w="13474" w:type="dxa"/>
            <w:shd w:val="clear" w:color="auto" w:fill="auto"/>
            <w:vAlign w:val="center"/>
          </w:tcPr>
          <w:p w:rsidR="004C0D54" w:rsidRDefault="004C0D54" w:rsidP="00865ACA">
            <w:pPr>
              <w:spacing w:before="120" w:after="120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Công tác hi</w:t>
            </w:r>
            <w:r w:rsidR="00865ACA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 xml:space="preserve">ệu </w:t>
            </w: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chuẩn, kiểm chuẩn các thiết bị sử dụng trong quy trình thực hiện dịch vụ</w:t>
            </w:r>
          </w:p>
        </w:tc>
      </w:tr>
      <w:tr w:rsidR="00B53577" w:rsidRPr="00CA5371">
        <w:trPr>
          <w:trHeight w:val="390"/>
        </w:trPr>
        <w:tc>
          <w:tcPr>
            <w:tcW w:w="573" w:type="dxa"/>
            <w:shd w:val="clear" w:color="auto" w:fill="auto"/>
            <w:vAlign w:val="center"/>
          </w:tcPr>
          <w:p w:rsidR="00B53577" w:rsidRPr="00CA5371" w:rsidRDefault="00B53577" w:rsidP="00B51EA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</w:p>
        </w:tc>
        <w:tc>
          <w:tcPr>
            <w:tcW w:w="13474" w:type="dxa"/>
            <w:shd w:val="clear" w:color="auto" w:fill="auto"/>
            <w:vAlign w:val="center"/>
          </w:tcPr>
          <w:p w:rsidR="00B53577" w:rsidRPr="00CA5371" w:rsidRDefault="00B53577" w:rsidP="00300FD6">
            <w:pPr>
              <w:spacing w:before="120" w:after="120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  <w:r w:rsidRPr="00CA5371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 xml:space="preserve">Công tác </w:t>
            </w:r>
            <w:r w:rsidR="00300FD6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giải quyết khiếu nại của khách hàng</w:t>
            </w:r>
          </w:p>
        </w:tc>
      </w:tr>
      <w:tr w:rsidR="00B53577" w:rsidRPr="00CA5371">
        <w:trPr>
          <w:trHeight w:val="375"/>
        </w:trPr>
        <w:tc>
          <w:tcPr>
            <w:tcW w:w="573" w:type="dxa"/>
            <w:shd w:val="clear" w:color="auto" w:fill="auto"/>
            <w:vAlign w:val="center"/>
          </w:tcPr>
          <w:p w:rsidR="00B53577" w:rsidRPr="00CA5371" w:rsidRDefault="00B53577" w:rsidP="00B51EA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</w:p>
        </w:tc>
        <w:tc>
          <w:tcPr>
            <w:tcW w:w="13474" w:type="dxa"/>
            <w:shd w:val="clear" w:color="auto" w:fill="auto"/>
            <w:vAlign w:val="center"/>
          </w:tcPr>
          <w:p w:rsidR="00B53577" w:rsidRPr="00CA5371" w:rsidRDefault="001D2BC9" w:rsidP="00865ACA">
            <w:pPr>
              <w:spacing w:before="120" w:after="120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 xml:space="preserve">Công tác đảm bảo an toàn </w:t>
            </w:r>
            <w:r w:rsidR="00E37068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 xml:space="preserve">bức xạ </w:t>
            </w:r>
            <w:r w:rsidR="007D38A1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ch</w:t>
            </w: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o các nhân viên thực hiện dịch vụ</w:t>
            </w:r>
          </w:p>
        </w:tc>
      </w:tr>
    </w:tbl>
    <w:p w:rsidR="00ED6BF2" w:rsidRPr="00CA5371" w:rsidRDefault="00ED6BF2" w:rsidP="00F53CDE">
      <w:pPr>
        <w:spacing w:before="120"/>
        <w:rPr>
          <w:rFonts w:ascii="Times New Roman" w:hAnsi="Times New Roman"/>
          <w:b/>
          <w:sz w:val="26"/>
          <w:szCs w:val="26"/>
        </w:rPr>
      </w:pPr>
    </w:p>
    <w:p w:rsidR="00B35A69" w:rsidRPr="00CA5371" w:rsidRDefault="007F3DD1" w:rsidP="00B35A69">
      <w:pPr>
        <w:spacing w:before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II</w:t>
      </w:r>
      <w:r w:rsidR="00B35A69" w:rsidRPr="00CA5371">
        <w:rPr>
          <w:rFonts w:ascii="Times New Roman" w:hAnsi="Times New Roman"/>
          <w:b/>
          <w:sz w:val="26"/>
          <w:szCs w:val="26"/>
        </w:rPr>
        <w:t xml:space="preserve">. </w:t>
      </w:r>
      <w:r w:rsidR="006A188D" w:rsidRPr="00CA5371">
        <w:rPr>
          <w:rFonts w:ascii="Times New Roman" w:hAnsi="Times New Roman"/>
          <w:b/>
          <w:sz w:val="26"/>
          <w:szCs w:val="26"/>
        </w:rPr>
        <w:t>Phần c</w:t>
      </w:r>
      <w:r w:rsidR="00B35A69" w:rsidRPr="00CA5371">
        <w:rPr>
          <w:rFonts w:ascii="Times New Roman" w:hAnsi="Times New Roman"/>
          <w:b/>
          <w:sz w:val="26"/>
          <w:szCs w:val="26"/>
        </w:rPr>
        <w:t>ác bảng, biểu khai báo, tổng kết</w:t>
      </w:r>
      <w:r w:rsidR="00620A05" w:rsidRPr="00CA5371">
        <w:rPr>
          <w:rFonts w:ascii="Times New Roman" w:hAnsi="Times New Roman"/>
          <w:b/>
          <w:sz w:val="26"/>
          <w:szCs w:val="26"/>
        </w:rPr>
        <w:t xml:space="preserve"> chi tiết</w:t>
      </w:r>
      <w:r w:rsidR="00B35A69" w:rsidRPr="00CA5371">
        <w:rPr>
          <w:rFonts w:ascii="Times New Roman" w:hAnsi="Times New Roman"/>
          <w:b/>
          <w:sz w:val="26"/>
          <w:szCs w:val="26"/>
        </w:rPr>
        <w:t>:</w:t>
      </w:r>
    </w:p>
    <w:p w:rsidR="00C94DC5" w:rsidRPr="00CA5371" w:rsidRDefault="009B6958" w:rsidP="009B6958">
      <w:pPr>
        <w:spacing w:before="120"/>
        <w:jc w:val="both"/>
        <w:rPr>
          <w:rFonts w:ascii="Times New Roman" w:hAnsi="Times New Roman"/>
          <w:b/>
          <w:sz w:val="26"/>
          <w:szCs w:val="26"/>
        </w:rPr>
      </w:pPr>
      <w:r w:rsidRPr="00CA5371">
        <w:rPr>
          <w:rFonts w:ascii="Times New Roman" w:hAnsi="Times New Roman"/>
          <w:b/>
          <w:sz w:val="26"/>
          <w:szCs w:val="26"/>
        </w:rPr>
        <w:t xml:space="preserve">1. </w:t>
      </w:r>
      <w:r w:rsidR="00B93380" w:rsidRPr="00CA5371">
        <w:rPr>
          <w:rFonts w:ascii="Times New Roman" w:hAnsi="Times New Roman"/>
          <w:b/>
          <w:sz w:val="26"/>
          <w:szCs w:val="26"/>
        </w:rPr>
        <w:t>Bảng k</w:t>
      </w:r>
      <w:r w:rsidR="00C94DC5" w:rsidRPr="00CA5371">
        <w:rPr>
          <w:rFonts w:ascii="Times New Roman" w:hAnsi="Times New Roman"/>
          <w:b/>
          <w:sz w:val="26"/>
          <w:szCs w:val="26"/>
        </w:rPr>
        <w:t xml:space="preserve">ê khai về nhân viên </w:t>
      </w:r>
      <w:r w:rsidR="00E20A7B">
        <w:rPr>
          <w:rFonts w:ascii="Times New Roman" w:hAnsi="Times New Roman"/>
          <w:b/>
          <w:sz w:val="26"/>
          <w:szCs w:val="26"/>
        </w:rPr>
        <w:t>thực hiện dịch vụ</w:t>
      </w:r>
    </w:p>
    <w:p w:rsidR="00F53CDE" w:rsidRPr="00CA5371" w:rsidRDefault="00F53CDE" w:rsidP="00F53CDE">
      <w:pPr>
        <w:spacing w:before="120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67"/>
        <w:gridCol w:w="1844"/>
        <w:gridCol w:w="1364"/>
        <w:gridCol w:w="1487"/>
        <w:gridCol w:w="2393"/>
        <w:gridCol w:w="1985"/>
        <w:gridCol w:w="1701"/>
        <w:gridCol w:w="1984"/>
      </w:tblGrid>
      <w:tr w:rsidR="004558FE" w:rsidRPr="00CA5371">
        <w:trPr>
          <w:jc w:val="center"/>
        </w:trPr>
        <w:tc>
          <w:tcPr>
            <w:tcW w:w="567" w:type="dxa"/>
            <w:vMerge w:val="restart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1844" w:type="dxa"/>
            <w:vMerge w:val="restart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364" w:type="dxa"/>
            <w:vMerge w:val="restart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Ngày tháng năm sinh</w:t>
            </w:r>
          </w:p>
        </w:tc>
        <w:tc>
          <w:tcPr>
            <w:tcW w:w="1487" w:type="dxa"/>
            <w:vMerge w:val="restart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Số CMND/QN</w:t>
            </w:r>
          </w:p>
        </w:tc>
        <w:tc>
          <w:tcPr>
            <w:tcW w:w="6079" w:type="dxa"/>
            <w:gridSpan w:val="3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Giấy chứng nhận qua tập huấn về ATBX;</w:t>
            </w:r>
          </w:p>
          <w:p w:rsidR="004558FE" w:rsidRPr="00CA5371" w:rsidRDefault="004558FE" w:rsidP="003477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sz w:val="26"/>
                <w:szCs w:val="26"/>
              </w:rPr>
              <w:t xml:space="preserve">Chứng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nhận đào tạo về chuyên môn liên quan đến dịch vụ thực hiện</w:t>
            </w:r>
          </w:p>
        </w:tc>
        <w:tc>
          <w:tcPr>
            <w:tcW w:w="1984" w:type="dxa"/>
            <w:vMerge w:val="restart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E20A7B" w:rsidRPr="00CA5371">
        <w:trPr>
          <w:jc w:val="center"/>
        </w:trPr>
        <w:tc>
          <w:tcPr>
            <w:tcW w:w="567" w:type="dxa"/>
            <w:vMerge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64" w:type="dxa"/>
            <w:vMerge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87" w:type="dxa"/>
            <w:vMerge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93" w:type="dxa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Số</w:t>
            </w:r>
          </w:p>
        </w:tc>
        <w:tc>
          <w:tcPr>
            <w:tcW w:w="1985" w:type="dxa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Ngày cấp</w:t>
            </w:r>
          </w:p>
        </w:tc>
        <w:tc>
          <w:tcPr>
            <w:tcW w:w="1701" w:type="dxa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Hạn sử dụng</w:t>
            </w:r>
          </w:p>
        </w:tc>
        <w:tc>
          <w:tcPr>
            <w:tcW w:w="1984" w:type="dxa"/>
            <w:vMerge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20A7B" w:rsidRPr="00CA5371">
        <w:trPr>
          <w:jc w:val="center"/>
        </w:trPr>
        <w:tc>
          <w:tcPr>
            <w:tcW w:w="567" w:type="dxa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1364" w:type="dxa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487" w:type="dxa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2393" w:type="dxa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1984" w:type="dxa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i/>
                <w:sz w:val="26"/>
                <w:szCs w:val="26"/>
              </w:rPr>
              <w:t>13</w:t>
            </w:r>
          </w:p>
        </w:tc>
      </w:tr>
      <w:tr w:rsidR="00E20A7B" w:rsidRPr="00CA5371">
        <w:trPr>
          <w:jc w:val="center"/>
        </w:trPr>
        <w:tc>
          <w:tcPr>
            <w:tcW w:w="567" w:type="dxa"/>
          </w:tcPr>
          <w:p w:rsidR="004558FE" w:rsidRPr="00CA5371" w:rsidRDefault="004558FE" w:rsidP="005A0691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4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Nguyễn Văn A</w:t>
            </w:r>
          </w:p>
        </w:tc>
        <w:tc>
          <w:tcPr>
            <w:tcW w:w="1364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01/01/1980</w:t>
            </w:r>
          </w:p>
        </w:tc>
        <w:tc>
          <w:tcPr>
            <w:tcW w:w="1487" w:type="dxa"/>
          </w:tcPr>
          <w:p w:rsidR="004558FE" w:rsidRPr="00CA5371" w:rsidRDefault="004558FE" w:rsidP="005A0691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031847600</w:t>
            </w:r>
          </w:p>
        </w:tc>
        <w:tc>
          <w:tcPr>
            <w:tcW w:w="2393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ĐTATBX:</w:t>
            </w:r>
          </w:p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01/01/2012/ATBX</w:t>
            </w:r>
          </w:p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ứng nhận chuyên môn</w:t>
            </w:r>
            <w:r w:rsidRPr="00CA5371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định viên X quang</w:t>
            </w:r>
            <w:r w:rsidR="00E20A7B"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  <w:tc>
          <w:tcPr>
            <w:tcW w:w="1985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01/01/2012</w:t>
            </w:r>
          </w:p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15/10/2012</w:t>
            </w:r>
          </w:p>
        </w:tc>
        <w:tc>
          <w:tcPr>
            <w:tcW w:w="1701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01/01/2015</w:t>
            </w:r>
          </w:p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…</w:t>
            </w:r>
          </w:p>
        </w:tc>
        <w:tc>
          <w:tcPr>
            <w:tcW w:w="1984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0A7B" w:rsidRPr="00CA5371">
        <w:trPr>
          <w:jc w:val="center"/>
        </w:trPr>
        <w:tc>
          <w:tcPr>
            <w:tcW w:w="567" w:type="dxa"/>
          </w:tcPr>
          <w:p w:rsidR="004558FE" w:rsidRPr="00CA5371" w:rsidRDefault="004558FE" w:rsidP="005A0691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4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364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94DC5" w:rsidRPr="00CA5371" w:rsidRDefault="00C94DC5" w:rsidP="00C94DC5">
      <w:pPr>
        <w:rPr>
          <w:rFonts w:ascii="Times New Roman" w:hAnsi="Times New Roman"/>
          <w:sz w:val="26"/>
          <w:szCs w:val="26"/>
        </w:rPr>
      </w:pPr>
    </w:p>
    <w:p w:rsidR="00E62F45" w:rsidRPr="00CA5371" w:rsidRDefault="004B37BE" w:rsidP="00375F58">
      <w:pPr>
        <w:spacing w:before="120" w:after="120"/>
        <w:rPr>
          <w:rFonts w:ascii="Times New Roman" w:hAnsi="Times New Roman"/>
          <w:b/>
          <w:sz w:val="26"/>
          <w:szCs w:val="26"/>
        </w:rPr>
      </w:pPr>
      <w:r w:rsidRPr="00CA5371">
        <w:rPr>
          <w:rFonts w:ascii="Times New Roman" w:hAnsi="Times New Roman"/>
          <w:b/>
          <w:sz w:val="26"/>
          <w:szCs w:val="26"/>
        </w:rPr>
        <w:t>2</w:t>
      </w:r>
      <w:r w:rsidR="00E62F45" w:rsidRPr="00CA5371">
        <w:rPr>
          <w:rFonts w:ascii="Times New Roman" w:hAnsi="Times New Roman"/>
          <w:b/>
          <w:sz w:val="26"/>
          <w:szCs w:val="26"/>
        </w:rPr>
        <w:t xml:space="preserve">. </w:t>
      </w:r>
      <w:r w:rsidR="00E9699C">
        <w:rPr>
          <w:rFonts w:ascii="Times New Roman" w:hAnsi="Times New Roman"/>
          <w:b/>
          <w:sz w:val="26"/>
          <w:szCs w:val="26"/>
        </w:rPr>
        <w:t xml:space="preserve">Khai báo thiết bị </w:t>
      </w:r>
      <w:r w:rsidR="00314192">
        <w:rPr>
          <w:rFonts w:ascii="Times New Roman" w:hAnsi="Times New Roman"/>
          <w:b/>
          <w:sz w:val="26"/>
          <w:szCs w:val="26"/>
        </w:rPr>
        <w:t>/ phương tiện thực hiện dịch vụ</w:t>
      </w:r>
    </w:p>
    <w:tbl>
      <w:tblPr>
        <w:tblW w:w="13294" w:type="dxa"/>
        <w:jc w:val="center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8"/>
        <w:gridCol w:w="2043"/>
        <w:gridCol w:w="10"/>
        <w:gridCol w:w="1536"/>
        <w:gridCol w:w="1609"/>
        <w:gridCol w:w="2034"/>
        <w:gridCol w:w="1843"/>
        <w:gridCol w:w="3461"/>
      </w:tblGrid>
      <w:tr w:rsidR="00E75DDF" w:rsidRPr="00BA551C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TT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Tên thiết bị kiểm tra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Hãng sản xuấ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Mã hiệu</w:t>
            </w:r>
            <w:r>
              <w:rPr>
                <w:rFonts w:ascii="Times New Roman" w:hAnsi="Times New Roman"/>
                <w:szCs w:val="26"/>
              </w:rPr>
              <w:t>/số hiệu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Phạm vi đ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Độ chính xác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Hiệu lực giấy chứng nhận hiệu chuẩn/Đơn vị kiểm chuẩn</w:t>
            </w:r>
          </w:p>
        </w:tc>
      </w:tr>
      <w:tr w:rsidR="00E75DDF" w:rsidRPr="00BA551C">
        <w:trPr>
          <w:trHeight w:val="857"/>
          <w:jc w:val="center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2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 xml:space="preserve">Máy đo đa chức </w:t>
            </w:r>
            <w:r>
              <w:rPr>
                <w:rFonts w:ascii="Times New Roman" w:hAnsi="Times New Roman"/>
                <w:szCs w:val="26"/>
              </w:rPr>
              <w:t xml:space="preserve"> Gammex 33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Gammex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Sêri: </w:t>
            </w:r>
            <w:r w:rsidRPr="00BA551C">
              <w:rPr>
                <w:rFonts w:ascii="Times New Roman" w:hAnsi="Times New Roman"/>
                <w:szCs w:val="26"/>
              </w:rPr>
              <w:t>805117-0109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40-150kV; 22-40kV (MA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3%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06/06/2015</w:t>
            </w:r>
          </w:p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Viện Khoa học và kỹ thuật hạt nhân</w:t>
            </w:r>
          </w:p>
        </w:tc>
      </w:tr>
      <w:tr w:rsidR="00E75DDF" w:rsidRPr="00BA551C">
        <w:trPr>
          <w:trHeight w:val="506"/>
          <w:jc w:val="center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0.3ms-999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2%</w:t>
            </w: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E75DDF" w:rsidRPr="00BA551C">
        <w:trPr>
          <w:trHeight w:val="341"/>
          <w:jc w:val="center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0-200m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5%</w:t>
            </w:r>
          </w:p>
        </w:tc>
        <w:tc>
          <w:tcPr>
            <w:tcW w:w="3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E75DDF" w:rsidRPr="00BA551C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F5CC9" w:rsidP="00E75DDF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……..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:rsidR="00D75540" w:rsidRDefault="00D75540" w:rsidP="00843E98">
      <w:pPr>
        <w:spacing w:before="120"/>
        <w:rPr>
          <w:rFonts w:ascii="Times New Roman" w:hAnsi="Times New Roman"/>
          <w:b/>
          <w:sz w:val="26"/>
          <w:szCs w:val="26"/>
          <w:lang w:val="pt-BR"/>
        </w:rPr>
      </w:pPr>
    </w:p>
    <w:p w:rsidR="00C94DC5" w:rsidRDefault="00D53B76" w:rsidP="00843E98">
      <w:pPr>
        <w:spacing w:before="120"/>
        <w:rPr>
          <w:rFonts w:ascii="Times New Roman" w:hAnsi="Times New Roman"/>
          <w:b/>
          <w:sz w:val="26"/>
          <w:szCs w:val="26"/>
          <w:lang w:val="pt-BR"/>
        </w:rPr>
      </w:pPr>
      <w:r w:rsidRPr="00CA5371">
        <w:rPr>
          <w:rFonts w:ascii="Times New Roman" w:hAnsi="Times New Roman"/>
          <w:b/>
          <w:sz w:val="26"/>
          <w:szCs w:val="26"/>
          <w:lang w:val="pt-BR"/>
        </w:rPr>
        <w:t>3</w:t>
      </w:r>
      <w:r w:rsidR="00C94DC5" w:rsidRPr="00CA5371">
        <w:rPr>
          <w:rFonts w:ascii="Times New Roman" w:hAnsi="Times New Roman"/>
          <w:b/>
          <w:sz w:val="26"/>
          <w:szCs w:val="26"/>
          <w:lang w:val="pt-BR"/>
        </w:rPr>
        <w:t>.</w:t>
      </w:r>
      <w:r w:rsidR="00DF5FBB">
        <w:rPr>
          <w:rFonts w:ascii="Times New Roman" w:hAnsi="Times New Roman"/>
          <w:b/>
          <w:sz w:val="26"/>
          <w:szCs w:val="26"/>
          <w:lang w:val="pt-BR"/>
        </w:rPr>
        <w:t xml:space="preserve"> Thống kê số </w:t>
      </w:r>
      <w:r w:rsidR="0078598B">
        <w:rPr>
          <w:rFonts w:ascii="Times New Roman" w:hAnsi="Times New Roman"/>
          <w:b/>
          <w:sz w:val="26"/>
          <w:szCs w:val="26"/>
          <w:lang w:val="pt-BR"/>
        </w:rPr>
        <w:t xml:space="preserve">lượng </w:t>
      </w:r>
      <w:r w:rsidR="00DF5FBB">
        <w:rPr>
          <w:rFonts w:ascii="Times New Roman" w:hAnsi="Times New Roman"/>
          <w:b/>
          <w:sz w:val="26"/>
          <w:szCs w:val="26"/>
          <w:lang w:val="pt-BR"/>
        </w:rPr>
        <w:t>dịch vụ đã thực hiện</w:t>
      </w:r>
    </w:p>
    <w:p w:rsidR="002257C1" w:rsidRPr="00CA5371" w:rsidRDefault="002257C1" w:rsidP="00843E98">
      <w:pPr>
        <w:spacing w:before="120"/>
        <w:rPr>
          <w:rFonts w:ascii="Times New Roman" w:hAnsi="Times New Roman"/>
          <w:b/>
          <w:sz w:val="26"/>
          <w:szCs w:val="26"/>
          <w:lang w:val="pt-BR"/>
        </w:rPr>
      </w:pPr>
    </w:p>
    <w:tbl>
      <w:tblPr>
        <w:tblW w:w="12619" w:type="dxa"/>
        <w:jc w:val="center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"/>
        <w:gridCol w:w="2611"/>
        <w:gridCol w:w="3472"/>
        <w:gridCol w:w="5824"/>
      </w:tblGrid>
      <w:tr w:rsidR="00CB4033" w:rsidRPr="00CA5371">
        <w:trPr>
          <w:trHeight w:val="464"/>
          <w:jc w:val="center"/>
        </w:trPr>
        <w:tc>
          <w:tcPr>
            <w:tcW w:w="712" w:type="dxa"/>
            <w:vAlign w:val="center"/>
          </w:tcPr>
          <w:p w:rsidR="00CB4033" w:rsidRPr="00CA5371" w:rsidRDefault="00CB4033" w:rsidP="005A0691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color w:val="auto"/>
                <w:szCs w:val="26"/>
                <w:lang w:val="pt-BR"/>
              </w:rPr>
            </w:pPr>
            <w:r w:rsidRPr="00CA5371">
              <w:rPr>
                <w:color w:val="auto"/>
                <w:szCs w:val="26"/>
                <w:lang w:val="pt-BR"/>
              </w:rPr>
              <w:t>TT</w:t>
            </w:r>
          </w:p>
        </w:tc>
        <w:tc>
          <w:tcPr>
            <w:tcW w:w="2611" w:type="dxa"/>
            <w:vAlign w:val="center"/>
          </w:tcPr>
          <w:p w:rsidR="00CB4033" w:rsidRPr="00CA5371" w:rsidRDefault="00CB4033" w:rsidP="005A0691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color w:val="auto"/>
                <w:szCs w:val="26"/>
                <w:lang w:val="pt-BR"/>
              </w:rPr>
            </w:pPr>
            <w:r>
              <w:rPr>
                <w:color w:val="auto"/>
                <w:szCs w:val="26"/>
                <w:lang w:val="pt-BR"/>
              </w:rPr>
              <w:t>Loại dịch vụ</w:t>
            </w:r>
          </w:p>
        </w:tc>
        <w:tc>
          <w:tcPr>
            <w:tcW w:w="3472" w:type="dxa"/>
          </w:tcPr>
          <w:p w:rsidR="00CB4033" w:rsidRPr="00CA5371" w:rsidRDefault="00CB4033" w:rsidP="005A0691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color w:val="auto"/>
                <w:szCs w:val="26"/>
                <w:lang w:val="pt-BR"/>
              </w:rPr>
            </w:pPr>
            <w:r>
              <w:rPr>
                <w:color w:val="auto"/>
                <w:szCs w:val="26"/>
                <w:lang w:val="pt-BR"/>
              </w:rPr>
              <w:t xml:space="preserve">Số lượng </w:t>
            </w:r>
            <w:r w:rsidR="00EE2C09">
              <w:rPr>
                <w:color w:val="auto"/>
                <w:szCs w:val="26"/>
                <w:lang w:val="pt-BR"/>
              </w:rPr>
              <w:t xml:space="preserve">dịch vụ </w:t>
            </w:r>
            <w:r>
              <w:rPr>
                <w:color w:val="auto"/>
                <w:szCs w:val="26"/>
                <w:lang w:val="pt-BR"/>
              </w:rPr>
              <w:t>thực hiện trong năm</w:t>
            </w:r>
          </w:p>
        </w:tc>
        <w:tc>
          <w:tcPr>
            <w:tcW w:w="5824" w:type="dxa"/>
            <w:vAlign w:val="center"/>
          </w:tcPr>
          <w:p w:rsidR="00CB4033" w:rsidRPr="00CA5371" w:rsidRDefault="006B5859" w:rsidP="005A0691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color w:val="auto"/>
                <w:szCs w:val="26"/>
                <w:lang w:val="pt-BR"/>
              </w:rPr>
            </w:pPr>
            <w:r>
              <w:rPr>
                <w:color w:val="auto"/>
                <w:szCs w:val="26"/>
                <w:lang w:val="pt-BR"/>
              </w:rPr>
              <w:t>Ghi chú</w:t>
            </w:r>
          </w:p>
        </w:tc>
      </w:tr>
      <w:tr w:rsidR="00AB1833" w:rsidRPr="00CA5371">
        <w:trPr>
          <w:trHeight w:val="256"/>
          <w:jc w:val="center"/>
        </w:trPr>
        <w:tc>
          <w:tcPr>
            <w:tcW w:w="712" w:type="dxa"/>
          </w:tcPr>
          <w:p w:rsidR="00AB1833" w:rsidRDefault="00A707DB" w:rsidP="005A0691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1</w:t>
            </w:r>
          </w:p>
        </w:tc>
        <w:tc>
          <w:tcPr>
            <w:tcW w:w="2611" w:type="dxa"/>
          </w:tcPr>
          <w:p w:rsidR="00AB1833" w:rsidRDefault="00AB1833" w:rsidP="005A0691">
            <w:pPr>
              <w:pStyle w:val="dieu"/>
              <w:tabs>
                <w:tab w:val="left" w:pos="567"/>
              </w:tabs>
              <w:spacing w:before="120"/>
              <w:ind w:firstLine="0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Đào tạo an toàn bức xạ</w:t>
            </w:r>
          </w:p>
        </w:tc>
        <w:tc>
          <w:tcPr>
            <w:tcW w:w="3472" w:type="dxa"/>
          </w:tcPr>
          <w:p w:rsidR="006104C5" w:rsidRDefault="006104C5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S</w:t>
            </w:r>
            <w:r w:rsidR="00AB1833">
              <w:rPr>
                <w:b w:val="0"/>
                <w:color w:val="auto"/>
                <w:szCs w:val="26"/>
                <w:lang w:val="pt-BR"/>
              </w:rPr>
              <w:t>ố lớp đào tạo</w:t>
            </w:r>
            <w:r w:rsidR="009254BD">
              <w:rPr>
                <w:b w:val="0"/>
                <w:color w:val="auto"/>
                <w:szCs w:val="26"/>
                <w:lang w:val="pt-BR"/>
              </w:rPr>
              <w:t xml:space="preserve"> </w:t>
            </w:r>
          </w:p>
          <w:p w:rsidR="00AB1833" w:rsidRDefault="006104C5" w:rsidP="0065621F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Loại hình đào tạo</w:t>
            </w:r>
          </w:p>
          <w:p w:rsidR="00AB1833" w:rsidRDefault="00AB1833" w:rsidP="00AB1833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- Số lượng học viên mỗi lớp và số chứng chỉ đã phát hành </w:t>
            </w:r>
          </w:p>
        </w:tc>
        <w:tc>
          <w:tcPr>
            <w:tcW w:w="5824" w:type="dxa"/>
          </w:tcPr>
          <w:p w:rsidR="00AB1833" w:rsidRDefault="00AB1833" w:rsidP="008D6254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Gửi kèm theo danh sách học viên đã được cấp chứng chỉ</w:t>
            </w:r>
          </w:p>
        </w:tc>
      </w:tr>
      <w:tr w:rsidR="00BA5595" w:rsidRPr="00CA5371">
        <w:trPr>
          <w:trHeight w:val="256"/>
          <w:jc w:val="center"/>
        </w:trPr>
        <w:tc>
          <w:tcPr>
            <w:tcW w:w="712" w:type="dxa"/>
          </w:tcPr>
          <w:p w:rsidR="00BA5595" w:rsidRPr="00CA5371" w:rsidRDefault="00A707DB" w:rsidP="005A0691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2</w:t>
            </w:r>
          </w:p>
        </w:tc>
        <w:tc>
          <w:tcPr>
            <w:tcW w:w="2611" w:type="dxa"/>
          </w:tcPr>
          <w:p w:rsidR="00BA5595" w:rsidRDefault="00877123" w:rsidP="005A0691">
            <w:pPr>
              <w:pStyle w:val="dieu"/>
              <w:tabs>
                <w:tab w:val="left" w:pos="567"/>
              </w:tabs>
              <w:spacing w:before="120"/>
              <w:ind w:firstLine="0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Đào tạo nhân viên bức xạ</w:t>
            </w:r>
          </w:p>
        </w:tc>
        <w:tc>
          <w:tcPr>
            <w:tcW w:w="3472" w:type="dxa"/>
          </w:tcPr>
          <w:p w:rsidR="006104C5" w:rsidRDefault="00EE2C09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- </w:t>
            </w:r>
            <w:r w:rsidR="006104C5">
              <w:rPr>
                <w:b w:val="0"/>
                <w:color w:val="auto"/>
                <w:szCs w:val="26"/>
                <w:lang w:val="pt-BR"/>
              </w:rPr>
              <w:t xml:space="preserve">Số lớp đào tạo </w:t>
            </w:r>
          </w:p>
          <w:p w:rsidR="006104C5" w:rsidRDefault="006104C5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Loại hình đào tạo</w:t>
            </w:r>
          </w:p>
          <w:p w:rsidR="000563D1" w:rsidRPr="00CA5371" w:rsidRDefault="006104C5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Số lượng học viên mỗi lớp và số chứng chỉ đã phát hành</w:t>
            </w:r>
          </w:p>
        </w:tc>
        <w:tc>
          <w:tcPr>
            <w:tcW w:w="5824" w:type="dxa"/>
          </w:tcPr>
          <w:p w:rsidR="00BA5595" w:rsidRDefault="00E41B7E" w:rsidP="00677400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</w:t>
            </w:r>
            <w:r w:rsidR="0078598B">
              <w:rPr>
                <w:b w:val="0"/>
                <w:color w:val="auto"/>
                <w:szCs w:val="26"/>
                <w:lang w:val="pt-BR"/>
              </w:rPr>
              <w:t xml:space="preserve"> </w:t>
            </w:r>
            <w:r>
              <w:rPr>
                <w:b w:val="0"/>
                <w:color w:val="auto"/>
                <w:szCs w:val="26"/>
                <w:lang w:val="pt-BR"/>
              </w:rPr>
              <w:t xml:space="preserve">Tổng số nhân viên </w:t>
            </w:r>
            <w:r w:rsidR="0078598B">
              <w:rPr>
                <w:b w:val="0"/>
                <w:color w:val="auto"/>
                <w:szCs w:val="26"/>
                <w:lang w:val="pt-BR"/>
              </w:rPr>
              <w:t xml:space="preserve">được đào tạo </w:t>
            </w:r>
            <w:r>
              <w:rPr>
                <w:b w:val="0"/>
                <w:color w:val="auto"/>
                <w:szCs w:val="26"/>
                <w:lang w:val="pt-BR"/>
              </w:rPr>
              <w:t>không đạt yêu cầu (không được cấp giấy chứng nhận)</w:t>
            </w:r>
            <w:r w:rsidR="00AB2367">
              <w:rPr>
                <w:b w:val="0"/>
                <w:color w:val="auto"/>
                <w:szCs w:val="26"/>
                <w:lang w:val="pt-BR"/>
              </w:rPr>
              <w:t xml:space="preserve"> và gửi kèm theo danh sách các nhân viên này</w:t>
            </w:r>
          </w:p>
          <w:p w:rsidR="000563D1" w:rsidRPr="00CA5371" w:rsidRDefault="000563D1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- Liệt kê danh sách các giảng viên tham gia đào tạo tại cơ sở </w:t>
            </w:r>
            <w:r w:rsidR="00A35A3A">
              <w:rPr>
                <w:b w:val="0"/>
                <w:color w:val="auto"/>
                <w:szCs w:val="26"/>
                <w:lang w:val="pt-BR"/>
              </w:rPr>
              <w:t xml:space="preserve">trong </w:t>
            </w:r>
            <w:r>
              <w:rPr>
                <w:b w:val="0"/>
                <w:color w:val="auto"/>
                <w:szCs w:val="26"/>
                <w:lang w:val="pt-BR"/>
              </w:rPr>
              <w:t>năm 201</w:t>
            </w:r>
            <w:r w:rsidR="006104C5">
              <w:rPr>
                <w:b w:val="0"/>
                <w:color w:val="auto"/>
                <w:szCs w:val="26"/>
                <w:lang w:val="pt-BR"/>
              </w:rPr>
              <w:t>5</w:t>
            </w:r>
            <w:r>
              <w:rPr>
                <w:b w:val="0"/>
                <w:color w:val="auto"/>
                <w:szCs w:val="26"/>
                <w:lang w:val="pt-BR"/>
              </w:rPr>
              <w:t>:</w:t>
            </w:r>
          </w:p>
        </w:tc>
      </w:tr>
      <w:tr w:rsidR="006C30A3" w:rsidRPr="00CA5371">
        <w:trPr>
          <w:trHeight w:val="256"/>
          <w:jc w:val="center"/>
        </w:trPr>
        <w:tc>
          <w:tcPr>
            <w:tcW w:w="712" w:type="dxa"/>
          </w:tcPr>
          <w:p w:rsidR="006C30A3" w:rsidRDefault="00A707DB" w:rsidP="005A0691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3</w:t>
            </w:r>
          </w:p>
        </w:tc>
        <w:tc>
          <w:tcPr>
            <w:tcW w:w="2611" w:type="dxa"/>
          </w:tcPr>
          <w:p w:rsidR="006C30A3" w:rsidRDefault="006C30A3" w:rsidP="005A0691">
            <w:pPr>
              <w:pStyle w:val="dieu"/>
              <w:tabs>
                <w:tab w:val="left" w:pos="567"/>
              </w:tabs>
              <w:spacing w:before="120"/>
              <w:ind w:firstLine="0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Đào tạo chuyên môn cho hoạt động dịch vụ hỗ trợ kỹ thuật ứng dụng NLNT</w:t>
            </w:r>
          </w:p>
        </w:tc>
        <w:tc>
          <w:tcPr>
            <w:tcW w:w="3472" w:type="dxa"/>
          </w:tcPr>
          <w:p w:rsidR="006104C5" w:rsidRDefault="006104C5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- Số lớp đào tạo </w:t>
            </w:r>
          </w:p>
          <w:p w:rsidR="006104C5" w:rsidRDefault="006104C5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Loại hình đào tạo</w:t>
            </w:r>
          </w:p>
          <w:p w:rsidR="00A707DB" w:rsidRDefault="006104C5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Số lượng học viên mỗi lớp và số chứng chỉ đã phát hành</w:t>
            </w:r>
          </w:p>
        </w:tc>
        <w:tc>
          <w:tcPr>
            <w:tcW w:w="5824" w:type="dxa"/>
          </w:tcPr>
          <w:p w:rsidR="006C30A3" w:rsidRDefault="00A707DB" w:rsidP="00677400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Gửi kèm theo danh sách các học viên đã được cấp chứng chỉ</w:t>
            </w:r>
          </w:p>
        </w:tc>
      </w:tr>
      <w:tr w:rsidR="00A707DB" w:rsidRPr="00CA5371" w:rsidTr="00370E67">
        <w:trPr>
          <w:trHeight w:val="64"/>
          <w:jc w:val="center"/>
        </w:trPr>
        <w:tc>
          <w:tcPr>
            <w:tcW w:w="712" w:type="dxa"/>
          </w:tcPr>
          <w:p w:rsidR="00A707DB" w:rsidRPr="00CA5371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4</w:t>
            </w:r>
          </w:p>
        </w:tc>
        <w:tc>
          <w:tcPr>
            <w:tcW w:w="2611" w:type="dxa"/>
          </w:tcPr>
          <w:p w:rsidR="00A707DB" w:rsidRPr="00CA5371" w:rsidRDefault="00A707DB" w:rsidP="00A707DB">
            <w:pPr>
              <w:pStyle w:val="dieu"/>
              <w:tabs>
                <w:tab w:val="left" w:pos="567"/>
              </w:tabs>
              <w:spacing w:before="120"/>
              <w:ind w:firstLine="0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Kiểm định, hiệu chuẩn</w:t>
            </w:r>
          </w:p>
        </w:tc>
        <w:tc>
          <w:tcPr>
            <w:tcW w:w="3472" w:type="dxa"/>
          </w:tcPr>
          <w:p w:rsidR="00A707DB" w:rsidRPr="00CA5371" w:rsidRDefault="006104C5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- </w:t>
            </w:r>
            <w:r w:rsidR="00A707DB">
              <w:rPr>
                <w:b w:val="0"/>
                <w:color w:val="auto"/>
                <w:szCs w:val="26"/>
                <w:lang w:val="pt-BR"/>
              </w:rPr>
              <w:t xml:space="preserve">Loại thiết bị </w:t>
            </w:r>
            <w:r>
              <w:rPr>
                <w:b w:val="0"/>
                <w:color w:val="auto"/>
                <w:szCs w:val="26"/>
                <w:lang w:val="pt-BR"/>
              </w:rPr>
              <w:t>và tổng số thiết bị được kiểm đị</w:t>
            </w:r>
            <w:r w:rsidR="00A707DB">
              <w:rPr>
                <w:b w:val="0"/>
                <w:color w:val="auto"/>
                <w:szCs w:val="26"/>
                <w:lang w:val="pt-BR"/>
              </w:rPr>
              <w:t xml:space="preserve">nh, hiệu chuẩn, </w:t>
            </w:r>
            <w:r>
              <w:rPr>
                <w:b w:val="0"/>
                <w:color w:val="auto"/>
                <w:szCs w:val="26"/>
                <w:lang w:val="pt-BR"/>
              </w:rPr>
              <w:lastRenderedPageBreak/>
              <w:t>- Đơn vị</w:t>
            </w:r>
            <w:r w:rsidR="00A707DB">
              <w:rPr>
                <w:b w:val="0"/>
                <w:color w:val="auto"/>
                <w:szCs w:val="26"/>
                <w:lang w:val="pt-BR"/>
              </w:rPr>
              <w:t xml:space="preserve"> sử dụng dịch vụ</w:t>
            </w:r>
            <w:r>
              <w:rPr>
                <w:b w:val="0"/>
                <w:color w:val="auto"/>
                <w:szCs w:val="26"/>
                <w:lang w:val="pt-BR"/>
              </w:rPr>
              <w:t xml:space="preserve"> kiểm đỉnh, hiệu chuẩn</w:t>
            </w:r>
          </w:p>
        </w:tc>
        <w:tc>
          <w:tcPr>
            <w:tcW w:w="5824" w:type="dxa"/>
          </w:tcPr>
          <w:p w:rsidR="00A707DB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lastRenderedPageBreak/>
              <w:t xml:space="preserve">- Tổng số thiết bị </w:t>
            </w:r>
            <w:r w:rsidR="006104C5">
              <w:rPr>
                <w:b w:val="0"/>
                <w:color w:val="auto"/>
                <w:szCs w:val="26"/>
                <w:lang w:val="pt-BR"/>
              </w:rPr>
              <w:t xml:space="preserve">kiểm định, hiệu chuẩn </w:t>
            </w:r>
            <w:r>
              <w:rPr>
                <w:b w:val="0"/>
                <w:color w:val="auto"/>
                <w:szCs w:val="26"/>
                <w:lang w:val="pt-BR"/>
              </w:rPr>
              <w:t xml:space="preserve">không đạt yêu cầu về chất lượng (gửi kèm theo danh sách cơ sở </w:t>
            </w:r>
            <w:r>
              <w:rPr>
                <w:b w:val="0"/>
                <w:color w:val="auto"/>
                <w:szCs w:val="26"/>
                <w:lang w:val="pt-BR"/>
              </w:rPr>
              <w:lastRenderedPageBreak/>
              <w:t>có thiết bị không đạt yêu cầu và biên bản kiểm tra)</w:t>
            </w:r>
          </w:p>
          <w:p w:rsidR="00A707DB" w:rsidRPr="00CA5371" w:rsidRDefault="00A707DB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- Gửi kèm danh sách </w:t>
            </w:r>
            <w:r w:rsidR="006104C5">
              <w:rPr>
                <w:b w:val="0"/>
                <w:color w:val="auto"/>
                <w:szCs w:val="26"/>
                <w:lang w:val="pt-BR"/>
              </w:rPr>
              <w:t>đơn vị</w:t>
            </w:r>
            <w:r>
              <w:rPr>
                <w:b w:val="0"/>
                <w:color w:val="auto"/>
                <w:szCs w:val="26"/>
                <w:lang w:val="pt-BR"/>
              </w:rPr>
              <w:t xml:space="preserve"> sử dụng dịch vụ kiểm đỉnh, hiệu chuẩn</w:t>
            </w:r>
          </w:p>
        </w:tc>
      </w:tr>
      <w:tr w:rsidR="00A707DB" w:rsidRPr="00CA5371" w:rsidTr="00370E67">
        <w:trPr>
          <w:trHeight w:val="256"/>
          <w:jc w:val="center"/>
        </w:trPr>
        <w:tc>
          <w:tcPr>
            <w:tcW w:w="712" w:type="dxa"/>
          </w:tcPr>
          <w:p w:rsidR="00A707DB" w:rsidRPr="00CA5371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lastRenderedPageBreak/>
              <w:t>5</w:t>
            </w:r>
          </w:p>
        </w:tc>
        <w:tc>
          <w:tcPr>
            <w:tcW w:w="2611" w:type="dxa"/>
          </w:tcPr>
          <w:p w:rsidR="00A707DB" w:rsidRPr="00CA5371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Kiểm xạ, đánh giá suất liều bức xạ</w:t>
            </w:r>
          </w:p>
        </w:tc>
        <w:tc>
          <w:tcPr>
            <w:tcW w:w="3472" w:type="dxa"/>
          </w:tcPr>
          <w:p w:rsidR="00A707DB" w:rsidRDefault="006104C5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Đơn vị</w:t>
            </w:r>
            <w:r w:rsidR="00A707DB">
              <w:rPr>
                <w:b w:val="0"/>
                <w:color w:val="auto"/>
                <w:szCs w:val="26"/>
                <w:lang w:val="pt-BR"/>
              </w:rPr>
              <w:t xml:space="preserve"> đã thực hiện kiểm xạ, đánh</w:t>
            </w:r>
            <w:r>
              <w:rPr>
                <w:b w:val="0"/>
                <w:color w:val="auto"/>
                <w:szCs w:val="26"/>
                <w:lang w:val="pt-BR"/>
              </w:rPr>
              <w:t xml:space="preserve"> giá suất liều bức xạ trong năm, loại hình công việc đã thực hiện, kết quả</w:t>
            </w:r>
          </w:p>
          <w:p w:rsidR="00A707DB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+ </w:t>
            </w:r>
            <w:r w:rsidR="006104C5">
              <w:rPr>
                <w:b w:val="0"/>
                <w:color w:val="auto"/>
                <w:szCs w:val="26"/>
                <w:lang w:val="pt-BR"/>
              </w:rPr>
              <w:t>Cơ sở</w:t>
            </w:r>
            <w:r>
              <w:rPr>
                <w:b w:val="0"/>
                <w:color w:val="auto"/>
                <w:szCs w:val="26"/>
                <w:lang w:val="pt-BR"/>
              </w:rPr>
              <w:t xml:space="preserve"> công nghiệp: ....</w:t>
            </w:r>
          </w:p>
          <w:p w:rsidR="00A707DB" w:rsidRPr="00CA5371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+ </w:t>
            </w:r>
            <w:r w:rsidR="006104C5">
              <w:rPr>
                <w:b w:val="0"/>
                <w:color w:val="auto"/>
                <w:szCs w:val="26"/>
                <w:lang w:val="pt-BR"/>
              </w:rPr>
              <w:t>Cơ sở</w:t>
            </w:r>
            <w:r>
              <w:rPr>
                <w:b w:val="0"/>
                <w:color w:val="auto"/>
                <w:szCs w:val="26"/>
                <w:lang w:val="pt-BR"/>
              </w:rPr>
              <w:t xml:space="preserve"> y tế: ....</w:t>
            </w:r>
          </w:p>
        </w:tc>
        <w:tc>
          <w:tcPr>
            <w:tcW w:w="5824" w:type="dxa"/>
          </w:tcPr>
          <w:p w:rsidR="00A707DB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Tổng số cơ sở không đảm bảo an toàn bức xạ, (gửi kèm theo danh sách cơ sở có thiết bị không đạt yêu cầu và biên bản kiểm tra)</w:t>
            </w:r>
          </w:p>
          <w:p w:rsidR="00A707DB" w:rsidRPr="00CA5371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</w:p>
        </w:tc>
      </w:tr>
      <w:tr w:rsidR="00A707DB" w:rsidRPr="00CA5371" w:rsidTr="00370E67">
        <w:trPr>
          <w:trHeight w:val="256"/>
          <w:jc w:val="center"/>
        </w:trPr>
        <w:tc>
          <w:tcPr>
            <w:tcW w:w="712" w:type="dxa"/>
          </w:tcPr>
          <w:p w:rsidR="00A707DB" w:rsidRPr="00CA5371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6</w:t>
            </w:r>
          </w:p>
        </w:tc>
        <w:tc>
          <w:tcPr>
            <w:tcW w:w="2611" w:type="dxa"/>
          </w:tcPr>
          <w:p w:rsidR="00A707DB" w:rsidRPr="00CA5371" w:rsidRDefault="006104C5" w:rsidP="00370E67">
            <w:pPr>
              <w:pStyle w:val="dieu"/>
              <w:tabs>
                <w:tab w:val="left" w:pos="567"/>
              </w:tabs>
              <w:spacing w:before="120"/>
              <w:ind w:firstLine="0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Đo</w:t>
            </w:r>
            <w:r w:rsidR="00A707DB">
              <w:rPr>
                <w:b w:val="0"/>
                <w:color w:val="auto"/>
                <w:szCs w:val="26"/>
                <w:lang w:val="pt-BR"/>
              </w:rPr>
              <w:t xml:space="preserve"> liều chiếu xạ cá nhân</w:t>
            </w:r>
            <w:r w:rsidR="00A707DB" w:rsidRPr="00CA5371">
              <w:rPr>
                <w:b w:val="0"/>
                <w:color w:val="auto"/>
                <w:szCs w:val="26"/>
                <w:lang w:val="pt-BR"/>
              </w:rPr>
              <w:t xml:space="preserve"> </w:t>
            </w:r>
          </w:p>
        </w:tc>
        <w:tc>
          <w:tcPr>
            <w:tcW w:w="3472" w:type="dxa"/>
          </w:tcPr>
          <w:p w:rsidR="006104C5" w:rsidRDefault="006104C5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Đơn vị sử dụng dịch vụ</w:t>
            </w:r>
          </w:p>
          <w:p w:rsidR="00A707DB" w:rsidRPr="00CA5371" w:rsidRDefault="00A707DB" w:rsidP="005B4D88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- </w:t>
            </w:r>
            <w:r w:rsidR="005B4D88">
              <w:rPr>
                <w:b w:val="0"/>
                <w:color w:val="auto"/>
                <w:szCs w:val="26"/>
                <w:lang w:val="pt-BR"/>
              </w:rPr>
              <w:t>Danh sách nhân viên và kết quả đo liều chiếu xạ từng quý trong năm</w:t>
            </w:r>
          </w:p>
        </w:tc>
        <w:tc>
          <w:tcPr>
            <w:tcW w:w="5824" w:type="dxa"/>
          </w:tcPr>
          <w:p w:rsidR="00A707DB" w:rsidRPr="00CA5371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Số lần đọc phát hiện liều của nhân viên bức</w:t>
            </w:r>
            <w:r w:rsidR="005B4D88">
              <w:rPr>
                <w:b w:val="0"/>
                <w:color w:val="auto"/>
                <w:szCs w:val="26"/>
                <w:lang w:val="pt-BR"/>
              </w:rPr>
              <w:t xml:space="preserve"> xạ vượt giá trị giới hạn liều </w:t>
            </w:r>
            <w:r>
              <w:rPr>
                <w:b w:val="0"/>
                <w:color w:val="auto"/>
                <w:szCs w:val="26"/>
                <w:lang w:val="pt-BR"/>
              </w:rPr>
              <w:t>(gửi kèm theo danh sách cá nhân có giá trị liề</w:t>
            </w:r>
            <w:r w:rsidR="005B4D88">
              <w:rPr>
                <w:b w:val="0"/>
                <w:color w:val="auto"/>
                <w:szCs w:val="26"/>
                <w:lang w:val="pt-BR"/>
              </w:rPr>
              <w:t>u kế vượt giá trị giới hạn liều và giải trình các trường hợp chiếu quá liều)</w:t>
            </w:r>
          </w:p>
        </w:tc>
      </w:tr>
      <w:tr w:rsidR="00BA5595" w:rsidRPr="00CA5371">
        <w:trPr>
          <w:trHeight w:val="256"/>
          <w:jc w:val="center"/>
        </w:trPr>
        <w:tc>
          <w:tcPr>
            <w:tcW w:w="712" w:type="dxa"/>
          </w:tcPr>
          <w:p w:rsidR="00BA5595" w:rsidRPr="00CA5371" w:rsidRDefault="00A707DB" w:rsidP="005A0691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7</w:t>
            </w:r>
          </w:p>
        </w:tc>
        <w:tc>
          <w:tcPr>
            <w:tcW w:w="2611" w:type="dxa"/>
          </w:tcPr>
          <w:p w:rsidR="00BA5595" w:rsidRDefault="00EE2C09" w:rsidP="005A0691">
            <w:pPr>
              <w:pStyle w:val="dieu"/>
              <w:tabs>
                <w:tab w:val="left" w:pos="567"/>
              </w:tabs>
              <w:spacing w:before="120"/>
              <w:ind w:firstLine="0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Lắp đặt nguồn phóng xạ</w:t>
            </w:r>
            <w:r w:rsidR="009254BD">
              <w:rPr>
                <w:b w:val="0"/>
                <w:color w:val="auto"/>
                <w:szCs w:val="26"/>
                <w:lang w:val="pt-BR"/>
              </w:rPr>
              <w:t>, thiết bị bức xạ</w:t>
            </w:r>
          </w:p>
        </w:tc>
        <w:tc>
          <w:tcPr>
            <w:tcW w:w="3472" w:type="dxa"/>
          </w:tcPr>
          <w:p w:rsidR="009254BD" w:rsidRDefault="009254BD" w:rsidP="008268E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Đơn vị sử dụng</w:t>
            </w:r>
          </w:p>
          <w:p w:rsidR="009254BD" w:rsidRDefault="009254BD" w:rsidP="008268E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Loại hình công việc</w:t>
            </w:r>
          </w:p>
          <w:p w:rsidR="009254BD" w:rsidRPr="00CA5371" w:rsidRDefault="005B4D88" w:rsidP="008268E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- </w:t>
            </w:r>
            <w:r w:rsidR="009254BD">
              <w:rPr>
                <w:b w:val="0"/>
                <w:color w:val="auto"/>
                <w:szCs w:val="26"/>
                <w:lang w:val="pt-BR"/>
              </w:rPr>
              <w:t>Kết quả</w:t>
            </w:r>
            <w:r>
              <w:rPr>
                <w:b w:val="0"/>
                <w:color w:val="auto"/>
                <w:szCs w:val="26"/>
                <w:lang w:val="pt-BR"/>
              </w:rPr>
              <w:t>: tổng số nguồn phóng xạ, thiết bị bức xạ đã thực hiện lắp đặt trong năm</w:t>
            </w:r>
          </w:p>
        </w:tc>
        <w:tc>
          <w:tcPr>
            <w:tcW w:w="5824" w:type="dxa"/>
          </w:tcPr>
          <w:p w:rsidR="00BA5595" w:rsidRPr="00CA5371" w:rsidRDefault="00D75540" w:rsidP="00677400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......</w:t>
            </w:r>
          </w:p>
        </w:tc>
      </w:tr>
      <w:tr w:rsidR="00D75540" w:rsidRPr="00CA5371">
        <w:trPr>
          <w:trHeight w:val="256"/>
          <w:jc w:val="center"/>
        </w:trPr>
        <w:tc>
          <w:tcPr>
            <w:tcW w:w="712" w:type="dxa"/>
          </w:tcPr>
          <w:p w:rsidR="00D75540" w:rsidRDefault="00D75540" w:rsidP="005A0691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..</w:t>
            </w:r>
          </w:p>
        </w:tc>
        <w:tc>
          <w:tcPr>
            <w:tcW w:w="2611" w:type="dxa"/>
          </w:tcPr>
          <w:p w:rsidR="00D75540" w:rsidRDefault="00D75540" w:rsidP="005A0691">
            <w:pPr>
              <w:pStyle w:val="dieu"/>
              <w:tabs>
                <w:tab w:val="left" w:pos="567"/>
              </w:tabs>
              <w:spacing w:before="120"/>
              <w:ind w:firstLine="0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Dịch vụ khác</w:t>
            </w:r>
            <w:r w:rsidR="0065621F">
              <w:rPr>
                <w:b w:val="0"/>
                <w:color w:val="auto"/>
                <w:szCs w:val="26"/>
                <w:lang w:val="pt-BR"/>
              </w:rPr>
              <w:t>:.....</w:t>
            </w:r>
          </w:p>
        </w:tc>
        <w:tc>
          <w:tcPr>
            <w:tcW w:w="3472" w:type="dxa"/>
          </w:tcPr>
          <w:p w:rsidR="0065621F" w:rsidRDefault="0065621F" w:rsidP="00677400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Tổng số dịch vụ triển khai thực hiện trong năm:</w:t>
            </w:r>
            <w:r w:rsidR="0078598B">
              <w:rPr>
                <w:b w:val="0"/>
                <w:color w:val="auto"/>
                <w:szCs w:val="26"/>
                <w:lang w:val="pt-BR"/>
              </w:rPr>
              <w:t xml:space="preserve"> </w:t>
            </w:r>
            <w:r>
              <w:rPr>
                <w:b w:val="0"/>
                <w:color w:val="auto"/>
                <w:szCs w:val="26"/>
                <w:lang w:val="pt-BR"/>
              </w:rPr>
              <w:t>....</w:t>
            </w:r>
          </w:p>
        </w:tc>
        <w:tc>
          <w:tcPr>
            <w:tcW w:w="5824" w:type="dxa"/>
          </w:tcPr>
          <w:p w:rsidR="00D75540" w:rsidRPr="00CA5371" w:rsidRDefault="00D75540" w:rsidP="00677400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......</w:t>
            </w:r>
          </w:p>
        </w:tc>
      </w:tr>
    </w:tbl>
    <w:p w:rsidR="00C94DC5" w:rsidRPr="00CA5371" w:rsidRDefault="00C94DC5" w:rsidP="00C94DC5">
      <w:pPr>
        <w:rPr>
          <w:rFonts w:ascii="Times New Roman" w:hAnsi="Times New Roman"/>
          <w:sz w:val="26"/>
          <w:szCs w:val="26"/>
          <w:lang w:val="pt-BR"/>
        </w:rPr>
      </w:pPr>
    </w:p>
    <w:p w:rsidR="00C94DC5" w:rsidRPr="00CA5371" w:rsidRDefault="00B9235B" w:rsidP="00843E98">
      <w:pPr>
        <w:spacing w:before="120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>IV</w:t>
      </w:r>
      <w:r w:rsidR="00C94DC5" w:rsidRPr="00CA5371">
        <w:rPr>
          <w:rFonts w:ascii="Times New Roman" w:hAnsi="Times New Roman"/>
          <w:b/>
          <w:sz w:val="26"/>
          <w:szCs w:val="26"/>
          <w:lang w:val="pt-BR"/>
        </w:rPr>
        <w:t>. Kết luận</w:t>
      </w:r>
    </w:p>
    <w:p w:rsidR="00C94DC5" w:rsidRDefault="00C94DC5" w:rsidP="00843E98">
      <w:pPr>
        <w:spacing w:before="120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t xml:space="preserve">Cơ sở tự </w:t>
      </w:r>
      <w:r w:rsidR="002D6029">
        <w:rPr>
          <w:rFonts w:ascii="Times New Roman" w:hAnsi="Times New Roman"/>
          <w:sz w:val="26"/>
          <w:szCs w:val="26"/>
          <w:lang w:val="pt-BR"/>
        </w:rPr>
        <w:t>đánh gi</w:t>
      </w:r>
      <w:r w:rsidR="0078598B">
        <w:rPr>
          <w:rFonts w:ascii="Times New Roman" w:hAnsi="Times New Roman"/>
          <w:sz w:val="26"/>
          <w:szCs w:val="26"/>
          <w:lang w:val="pt-BR"/>
        </w:rPr>
        <w:t>á</w:t>
      </w:r>
      <w:r w:rsidR="002D6029">
        <w:rPr>
          <w:rFonts w:ascii="Times New Roman" w:hAnsi="Times New Roman"/>
          <w:sz w:val="26"/>
          <w:szCs w:val="26"/>
          <w:lang w:val="pt-BR"/>
        </w:rPr>
        <w:t xml:space="preserve"> về</w:t>
      </w:r>
      <w:r w:rsidRPr="00CA5371">
        <w:rPr>
          <w:rFonts w:ascii="Times New Roman" w:hAnsi="Times New Roman"/>
          <w:sz w:val="26"/>
          <w:szCs w:val="26"/>
          <w:lang w:val="pt-BR"/>
        </w:rPr>
        <w:t xml:space="preserve"> công tác </w:t>
      </w:r>
      <w:r w:rsidR="00E24C26">
        <w:rPr>
          <w:rFonts w:ascii="Times New Roman" w:hAnsi="Times New Roman"/>
          <w:sz w:val="26"/>
          <w:szCs w:val="26"/>
          <w:lang w:val="pt-BR"/>
        </w:rPr>
        <w:t>thực hiện dịch vụ ứng dụng năng lượng nguyên tử trong năm 201</w:t>
      </w:r>
      <w:r w:rsidR="005B4D88">
        <w:rPr>
          <w:rFonts w:ascii="Times New Roman" w:hAnsi="Times New Roman"/>
          <w:sz w:val="26"/>
          <w:szCs w:val="26"/>
          <w:lang w:val="pt-BR"/>
        </w:rPr>
        <w:t>5</w:t>
      </w:r>
      <w:r w:rsidR="002D6029">
        <w:rPr>
          <w:rFonts w:ascii="Times New Roman" w:hAnsi="Times New Roman"/>
          <w:sz w:val="26"/>
          <w:szCs w:val="26"/>
          <w:lang w:val="pt-BR"/>
        </w:rPr>
        <w:t>. Hiệu quả của các dịch vụ do cơ sở thực hiện đối với các cơ sở tiến hành công việc bức xạ.</w:t>
      </w:r>
    </w:p>
    <w:p w:rsidR="00D75540" w:rsidRDefault="002D6029" w:rsidP="00843E98">
      <w:pPr>
        <w:spacing w:before="120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lastRenderedPageBreak/>
        <w:t>V</w:t>
      </w:r>
      <w:r w:rsidR="00D75540" w:rsidRPr="00D75540">
        <w:rPr>
          <w:rFonts w:ascii="Times New Roman" w:hAnsi="Times New Roman"/>
          <w:b/>
          <w:sz w:val="26"/>
          <w:szCs w:val="26"/>
          <w:lang w:val="pt-BR"/>
        </w:rPr>
        <w:t>. Kiến nghị</w:t>
      </w:r>
      <w:r>
        <w:rPr>
          <w:rFonts w:ascii="Times New Roman" w:hAnsi="Times New Roman"/>
          <w:b/>
          <w:sz w:val="26"/>
          <w:szCs w:val="26"/>
          <w:lang w:val="pt-BR"/>
        </w:rPr>
        <w:t>:</w:t>
      </w:r>
    </w:p>
    <w:p w:rsidR="002D6029" w:rsidRPr="005E0261" w:rsidRDefault="002D6029" w:rsidP="002D6029">
      <w:pPr>
        <w:spacing w:before="120"/>
        <w:rPr>
          <w:rFonts w:ascii="Times New Roman" w:hAnsi="Times New Roman"/>
          <w:sz w:val="26"/>
          <w:szCs w:val="26"/>
          <w:lang w:val="pt-BR"/>
        </w:rPr>
      </w:pPr>
      <w:r w:rsidRPr="005E0261">
        <w:rPr>
          <w:rFonts w:ascii="Times New Roman" w:hAnsi="Times New Roman"/>
          <w:sz w:val="26"/>
          <w:szCs w:val="26"/>
          <w:lang w:val="pt-BR"/>
        </w:rPr>
        <w:t>- Kiến nghị cho cơ quan An toàn bức xạ và hạt nhân các vấn đề liên quan (nếu có)</w:t>
      </w:r>
    </w:p>
    <w:p w:rsidR="002D6029" w:rsidRPr="005E0261" w:rsidRDefault="002D6029" w:rsidP="002D6029">
      <w:pPr>
        <w:spacing w:before="120"/>
        <w:rPr>
          <w:rFonts w:ascii="Times New Roman" w:hAnsi="Times New Roman"/>
          <w:sz w:val="26"/>
          <w:szCs w:val="26"/>
          <w:lang w:val="pt-BR"/>
        </w:rPr>
      </w:pPr>
      <w:r w:rsidRPr="005E0261">
        <w:rPr>
          <w:rFonts w:ascii="Times New Roman" w:hAnsi="Times New Roman"/>
          <w:sz w:val="26"/>
          <w:szCs w:val="26"/>
          <w:lang w:val="pt-BR"/>
        </w:rPr>
        <w:t>- Kiến nghị cho cơ quan quản lý địa phương (nếu có)</w:t>
      </w:r>
    </w:p>
    <w:p w:rsidR="002D6029" w:rsidRPr="005E0261" w:rsidRDefault="002D6029" w:rsidP="002D6029">
      <w:pPr>
        <w:rPr>
          <w:rFonts w:ascii="Times New Roman" w:hAnsi="Times New Roman"/>
          <w:sz w:val="26"/>
          <w:szCs w:val="26"/>
          <w:lang w:val="pt-BR"/>
        </w:rPr>
      </w:pPr>
    </w:p>
    <w:tbl>
      <w:tblPr>
        <w:tblW w:w="0" w:type="auto"/>
        <w:tblLook w:val="01E0"/>
      </w:tblPr>
      <w:tblGrid>
        <w:gridCol w:w="6078"/>
        <w:gridCol w:w="1775"/>
        <w:gridCol w:w="6368"/>
      </w:tblGrid>
      <w:tr w:rsidR="002D6029" w:rsidRPr="005E0261">
        <w:tc>
          <w:tcPr>
            <w:tcW w:w="6321" w:type="dxa"/>
          </w:tcPr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2D6029" w:rsidRPr="005E0261" w:rsidRDefault="002D6029" w:rsidP="0044111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5E0261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NGƯỜI ĐỨNG ĐẦU TỔ </w:t>
            </w:r>
            <w:r w:rsidR="00441117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THỰC HIỆN DỊCH VỤ</w:t>
            </w:r>
          </w:p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5E0261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(Ký, ghi rõ họ tên và đóng dấu của cơ sở</w:t>
            </w:r>
            <w:r w:rsidRPr="005E0261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)</w:t>
            </w:r>
          </w:p>
        </w:tc>
        <w:tc>
          <w:tcPr>
            <w:tcW w:w="1853" w:type="dxa"/>
          </w:tcPr>
          <w:p w:rsidR="002D6029" w:rsidRPr="005E0261" w:rsidRDefault="002D6029" w:rsidP="00511589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6614" w:type="dxa"/>
          </w:tcPr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E0261">
              <w:rPr>
                <w:rFonts w:ascii="Times New Roman" w:hAnsi="Times New Roman"/>
                <w:sz w:val="26"/>
                <w:szCs w:val="26"/>
                <w:lang w:val="pt-BR"/>
              </w:rPr>
              <w:t>………….., ngày ….. tháng ….. năm …….</w:t>
            </w:r>
          </w:p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5E0261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NGƯỜI LẬP BÁO CÁO</w:t>
            </w:r>
          </w:p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5E0261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(Ký, ghi rõ họ tên</w:t>
            </w:r>
            <w:r w:rsidRPr="005E0261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)</w:t>
            </w:r>
          </w:p>
        </w:tc>
      </w:tr>
      <w:tr w:rsidR="002D6029" w:rsidRPr="005E0261">
        <w:tc>
          <w:tcPr>
            <w:tcW w:w="6321" w:type="dxa"/>
          </w:tcPr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853" w:type="dxa"/>
          </w:tcPr>
          <w:p w:rsidR="002D6029" w:rsidRPr="005E0261" w:rsidRDefault="002D6029" w:rsidP="00511589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6614" w:type="dxa"/>
          </w:tcPr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2D6029" w:rsidRPr="005E0261">
        <w:tc>
          <w:tcPr>
            <w:tcW w:w="6321" w:type="dxa"/>
          </w:tcPr>
          <w:p w:rsidR="002D6029" w:rsidRPr="005E0261" w:rsidRDefault="002D6029" w:rsidP="00511589">
            <w:pPr>
              <w:rPr>
                <w:rFonts w:ascii="Times New Roman" w:hAnsi="Times New Roman"/>
                <w:b/>
                <w:i/>
                <w:szCs w:val="24"/>
                <w:lang w:val="pt-BR"/>
              </w:rPr>
            </w:pPr>
            <w:r w:rsidRPr="005E0261">
              <w:rPr>
                <w:rFonts w:ascii="Times New Roman" w:hAnsi="Times New Roman"/>
                <w:b/>
                <w:i/>
                <w:szCs w:val="24"/>
                <w:lang w:val="pt-BR"/>
              </w:rPr>
              <w:t xml:space="preserve">Nơi nhận: </w:t>
            </w:r>
          </w:p>
          <w:p w:rsidR="002D6029" w:rsidRPr="005E0261" w:rsidRDefault="002D6029" w:rsidP="00511589">
            <w:pPr>
              <w:rPr>
                <w:rFonts w:ascii="Times New Roman" w:hAnsi="Times New Roman"/>
                <w:szCs w:val="24"/>
                <w:lang w:val="pt-BR"/>
              </w:rPr>
            </w:pPr>
            <w:r w:rsidRPr="005E0261">
              <w:rPr>
                <w:rFonts w:ascii="Times New Roman" w:hAnsi="Times New Roman"/>
                <w:szCs w:val="24"/>
                <w:lang w:val="pt-BR"/>
              </w:rPr>
              <w:t>- Cục ATBXHN</w:t>
            </w:r>
          </w:p>
          <w:p w:rsidR="002D6029" w:rsidRPr="005E0261" w:rsidRDefault="002D6029" w:rsidP="00511589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E0261">
              <w:rPr>
                <w:rFonts w:ascii="Times New Roman" w:hAnsi="Times New Roman"/>
                <w:szCs w:val="24"/>
                <w:lang w:val="pt-BR"/>
              </w:rPr>
              <w:t>- Lưu: HS-Cơ sở</w:t>
            </w:r>
          </w:p>
        </w:tc>
        <w:tc>
          <w:tcPr>
            <w:tcW w:w="1853" w:type="dxa"/>
          </w:tcPr>
          <w:p w:rsidR="002D6029" w:rsidRPr="005E0261" w:rsidRDefault="002D6029" w:rsidP="00511589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6614" w:type="dxa"/>
          </w:tcPr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</w:tbl>
    <w:p w:rsidR="002D6029" w:rsidRPr="00D75540" w:rsidRDefault="002D6029" w:rsidP="00843E98">
      <w:pPr>
        <w:spacing w:before="120"/>
        <w:rPr>
          <w:rFonts w:ascii="Times New Roman" w:hAnsi="Times New Roman"/>
          <w:b/>
          <w:sz w:val="26"/>
          <w:szCs w:val="26"/>
          <w:lang w:val="pt-BR"/>
        </w:rPr>
      </w:pPr>
    </w:p>
    <w:tbl>
      <w:tblPr>
        <w:tblW w:w="0" w:type="auto"/>
        <w:tblLook w:val="01E0"/>
      </w:tblPr>
      <w:tblGrid>
        <w:gridCol w:w="6078"/>
        <w:gridCol w:w="1775"/>
        <w:gridCol w:w="6368"/>
      </w:tblGrid>
      <w:tr w:rsidR="006A188D" w:rsidRPr="00CA5371">
        <w:tc>
          <w:tcPr>
            <w:tcW w:w="6078" w:type="dxa"/>
          </w:tcPr>
          <w:p w:rsidR="002D6029" w:rsidRPr="00CA5371" w:rsidRDefault="000A51E5" w:rsidP="002D6029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br w:type="page"/>
            </w:r>
          </w:p>
          <w:p w:rsidR="006A188D" w:rsidRPr="00CA5371" w:rsidRDefault="006A188D" w:rsidP="006A188D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775" w:type="dxa"/>
          </w:tcPr>
          <w:p w:rsidR="006A188D" w:rsidRPr="00CA5371" w:rsidRDefault="006A188D" w:rsidP="00C94DC5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6368" w:type="dxa"/>
          </w:tcPr>
          <w:p w:rsidR="006A188D" w:rsidRPr="00CA5371" w:rsidRDefault="006A188D" w:rsidP="005A0691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</w:tbl>
    <w:p w:rsidR="00C94DC5" w:rsidRPr="00CA5371" w:rsidRDefault="00C94DC5" w:rsidP="00C94DC5">
      <w:pPr>
        <w:rPr>
          <w:sz w:val="26"/>
          <w:szCs w:val="26"/>
          <w:lang w:val="pt-BR"/>
        </w:rPr>
      </w:pPr>
      <w:r w:rsidRPr="00CA5371">
        <w:rPr>
          <w:sz w:val="26"/>
          <w:szCs w:val="26"/>
          <w:lang w:val="pt-BR"/>
        </w:rPr>
        <w:t xml:space="preserve"> </w:t>
      </w:r>
    </w:p>
    <w:p w:rsidR="008270DB" w:rsidRPr="00CA5371" w:rsidRDefault="008270DB">
      <w:pPr>
        <w:autoSpaceDE w:val="0"/>
        <w:autoSpaceDN w:val="0"/>
        <w:spacing w:before="60"/>
        <w:jc w:val="both"/>
        <w:rPr>
          <w:rFonts w:ascii="Times New Roman" w:hAnsi="Times New Roman"/>
          <w:b/>
          <w:lang w:val="pt-BR"/>
        </w:rPr>
        <w:sectPr w:rsidR="008270DB" w:rsidRPr="00CA5371" w:rsidSect="00B53577">
          <w:footerReference w:type="default" r:id="rId8"/>
          <w:pgSz w:w="16840" w:h="11907" w:orient="landscape" w:code="9"/>
          <w:pgMar w:top="1134" w:right="1134" w:bottom="1134" w:left="1701" w:header="567" w:footer="907" w:gutter="0"/>
          <w:pgNumType w:start="1"/>
          <w:cols w:space="720"/>
          <w:docGrid w:linePitch="381"/>
        </w:sectPr>
      </w:pPr>
    </w:p>
    <w:p w:rsidR="008270DB" w:rsidRPr="00CA5371" w:rsidRDefault="008270DB">
      <w:pPr>
        <w:rPr>
          <w:rFonts w:ascii="Times New Roman" w:hAnsi="Times New Roman"/>
          <w:b/>
          <w:sz w:val="26"/>
          <w:szCs w:val="26"/>
          <w:lang w:val="pt-BR"/>
        </w:rPr>
      </w:pPr>
    </w:p>
    <w:sectPr w:rsidR="008270DB" w:rsidRPr="00CA5371" w:rsidSect="00E97524">
      <w:footerReference w:type="even" r:id="rId9"/>
      <w:footerReference w:type="default" r:id="rId10"/>
      <w:pgSz w:w="11909" w:h="16834" w:code="9"/>
      <w:pgMar w:top="851" w:right="1134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34D" w:rsidRDefault="008B634D">
      <w:r>
        <w:separator/>
      </w:r>
    </w:p>
  </w:endnote>
  <w:endnote w:type="continuationSeparator" w:id="1">
    <w:p w:rsidR="008B634D" w:rsidRDefault="008B6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21F" w:rsidRDefault="00956C58">
    <w:pPr>
      <w:pStyle w:val="Footer"/>
      <w:jc w:val="right"/>
    </w:pPr>
    <w:fldSimple w:instr=" PAGE   \* MERGEFORMAT ">
      <w:r w:rsidR="00DB5FC5">
        <w:rPr>
          <w:noProof/>
        </w:rPr>
        <w:t>5</w:t>
      </w:r>
    </w:fldSimple>
  </w:p>
  <w:p w:rsidR="0065621F" w:rsidRDefault="0065621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21F" w:rsidRDefault="00956C58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65621F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end"/>
    </w:r>
  </w:p>
  <w:p w:rsidR="0065621F" w:rsidRDefault="0065621F">
    <w:pPr>
      <w:pStyle w:val="Footer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21F" w:rsidRDefault="00956C58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65621F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65621F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:rsidR="0065621F" w:rsidRDefault="0065621F">
    <w:pPr>
      <w:pStyle w:val="Foo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34D" w:rsidRDefault="008B634D">
      <w:r>
        <w:separator/>
      </w:r>
    </w:p>
  </w:footnote>
  <w:footnote w:type="continuationSeparator" w:id="1">
    <w:p w:rsidR="008B634D" w:rsidRDefault="008B63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93A05"/>
    <w:multiLevelType w:val="hybridMultilevel"/>
    <w:tmpl w:val="890AB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F20A6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3E42481"/>
    <w:multiLevelType w:val="multilevel"/>
    <w:tmpl w:val="416061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64F4C87"/>
    <w:multiLevelType w:val="hybridMultilevel"/>
    <w:tmpl w:val="1206C1DC"/>
    <w:lvl w:ilvl="0" w:tplc="F2CE6272">
      <w:start w:val="5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AE73FAD"/>
    <w:multiLevelType w:val="multilevel"/>
    <w:tmpl w:val="07D009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060322A"/>
    <w:multiLevelType w:val="hybridMultilevel"/>
    <w:tmpl w:val="5C5247D0"/>
    <w:lvl w:ilvl="0" w:tplc="69D6CC2C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17A7003"/>
    <w:multiLevelType w:val="hybridMultilevel"/>
    <w:tmpl w:val="F658282C"/>
    <w:lvl w:ilvl="0" w:tplc="813A3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42594B"/>
    <w:multiLevelType w:val="hybridMultilevel"/>
    <w:tmpl w:val="BDBEC7C4"/>
    <w:lvl w:ilvl="0" w:tplc="CAF0CD0C">
      <w:start w:val="1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F320831"/>
    <w:multiLevelType w:val="hybridMultilevel"/>
    <w:tmpl w:val="44F8460E"/>
    <w:lvl w:ilvl="0" w:tplc="4336BA80">
      <w:start w:val="1"/>
      <w:numFmt w:val="upperRoman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6000D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AC5"/>
    <w:rsid w:val="00002659"/>
    <w:rsid w:val="000204F6"/>
    <w:rsid w:val="00033473"/>
    <w:rsid w:val="00041A0B"/>
    <w:rsid w:val="00045DB8"/>
    <w:rsid w:val="00047F5B"/>
    <w:rsid w:val="00053257"/>
    <w:rsid w:val="00054C54"/>
    <w:rsid w:val="000563D1"/>
    <w:rsid w:val="000663E4"/>
    <w:rsid w:val="00066E2E"/>
    <w:rsid w:val="00075C13"/>
    <w:rsid w:val="00087335"/>
    <w:rsid w:val="000960A6"/>
    <w:rsid w:val="000A51E5"/>
    <w:rsid w:val="000A5B05"/>
    <w:rsid w:val="000B23D2"/>
    <w:rsid w:val="000C13D5"/>
    <w:rsid w:val="000C141A"/>
    <w:rsid w:val="000C6DEA"/>
    <w:rsid w:val="000D109B"/>
    <w:rsid w:val="000E082E"/>
    <w:rsid w:val="000E3E07"/>
    <w:rsid w:val="000E5194"/>
    <w:rsid w:val="000F6859"/>
    <w:rsid w:val="001134D3"/>
    <w:rsid w:val="0011689E"/>
    <w:rsid w:val="00120FAF"/>
    <w:rsid w:val="001238DD"/>
    <w:rsid w:val="001249B4"/>
    <w:rsid w:val="001270BF"/>
    <w:rsid w:val="00132F8F"/>
    <w:rsid w:val="00134651"/>
    <w:rsid w:val="001471C7"/>
    <w:rsid w:val="001627B1"/>
    <w:rsid w:val="00166D87"/>
    <w:rsid w:val="001716D7"/>
    <w:rsid w:val="001736D0"/>
    <w:rsid w:val="00186155"/>
    <w:rsid w:val="00193793"/>
    <w:rsid w:val="001B6818"/>
    <w:rsid w:val="001C616E"/>
    <w:rsid w:val="001C6812"/>
    <w:rsid w:val="001D2BC9"/>
    <w:rsid w:val="001E549F"/>
    <w:rsid w:val="001E7ECC"/>
    <w:rsid w:val="001F0BC9"/>
    <w:rsid w:val="001F6ABD"/>
    <w:rsid w:val="00200AE8"/>
    <w:rsid w:val="002034E0"/>
    <w:rsid w:val="00204EA0"/>
    <w:rsid w:val="00206977"/>
    <w:rsid w:val="002201C4"/>
    <w:rsid w:val="00221274"/>
    <w:rsid w:val="002257C1"/>
    <w:rsid w:val="00226402"/>
    <w:rsid w:val="002265AB"/>
    <w:rsid w:val="00232612"/>
    <w:rsid w:val="002437F0"/>
    <w:rsid w:val="002444ED"/>
    <w:rsid w:val="0024705A"/>
    <w:rsid w:val="00260F35"/>
    <w:rsid w:val="00281530"/>
    <w:rsid w:val="0029460F"/>
    <w:rsid w:val="002B07F7"/>
    <w:rsid w:val="002D08C0"/>
    <w:rsid w:val="002D493A"/>
    <w:rsid w:val="002D6029"/>
    <w:rsid w:val="002E2D1E"/>
    <w:rsid w:val="002E44F4"/>
    <w:rsid w:val="00300FD6"/>
    <w:rsid w:val="00305EF8"/>
    <w:rsid w:val="00314192"/>
    <w:rsid w:val="003267A8"/>
    <w:rsid w:val="003270E7"/>
    <w:rsid w:val="00327871"/>
    <w:rsid w:val="00337960"/>
    <w:rsid w:val="00341A7A"/>
    <w:rsid w:val="003426A5"/>
    <w:rsid w:val="00345F04"/>
    <w:rsid w:val="00347786"/>
    <w:rsid w:val="00352F85"/>
    <w:rsid w:val="0035512D"/>
    <w:rsid w:val="00355CE7"/>
    <w:rsid w:val="00356168"/>
    <w:rsid w:val="0037023D"/>
    <w:rsid w:val="0037051E"/>
    <w:rsid w:val="00375F58"/>
    <w:rsid w:val="003813AF"/>
    <w:rsid w:val="00384CE0"/>
    <w:rsid w:val="003910AC"/>
    <w:rsid w:val="0039276C"/>
    <w:rsid w:val="00394121"/>
    <w:rsid w:val="003A7E66"/>
    <w:rsid w:val="003B1FDD"/>
    <w:rsid w:val="003B54AB"/>
    <w:rsid w:val="003B7EB6"/>
    <w:rsid w:val="003C4A48"/>
    <w:rsid w:val="003D456E"/>
    <w:rsid w:val="003E1BEB"/>
    <w:rsid w:val="003E6799"/>
    <w:rsid w:val="003F6182"/>
    <w:rsid w:val="00400EDE"/>
    <w:rsid w:val="004079A2"/>
    <w:rsid w:val="00407A42"/>
    <w:rsid w:val="004214FB"/>
    <w:rsid w:val="004360FB"/>
    <w:rsid w:val="00441117"/>
    <w:rsid w:val="004558FE"/>
    <w:rsid w:val="0046573A"/>
    <w:rsid w:val="00465E7C"/>
    <w:rsid w:val="00493948"/>
    <w:rsid w:val="00496B26"/>
    <w:rsid w:val="004B37BE"/>
    <w:rsid w:val="004B6C06"/>
    <w:rsid w:val="004C0D54"/>
    <w:rsid w:val="004D5A1C"/>
    <w:rsid w:val="004D7A96"/>
    <w:rsid w:val="004E7417"/>
    <w:rsid w:val="004F09A3"/>
    <w:rsid w:val="00511589"/>
    <w:rsid w:val="0051215B"/>
    <w:rsid w:val="0053480D"/>
    <w:rsid w:val="00542B0D"/>
    <w:rsid w:val="00545F37"/>
    <w:rsid w:val="005511F4"/>
    <w:rsid w:val="00561D1D"/>
    <w:rsid w:val="00570AC5"/>
    <w:rsid w:val="0057285C"/>
    <w:rsid w:val="00583B3D"/>
    <w:rsid w:val="00590025"/>
    <w:rsid w:val="005A0691"/>
    <w:rsid w:val="005A20F9"/>
    <w:rsid w:val="005A5A66"/>
    <w:rsid w:val="005A66FA"/>
    <w:rsid w:val="005A7F29"/>
    <w:rsid w:val="005A7FBE"/>
    <w:rsid w:val="005B4D88"/>
    <w:rsid w:val="005C4D98"/>
    <w:rsid w:val="005D0B72"/>
    <w:rsid w:val="005F00A3"/>
    <w:rsid w:val="005F2591"/>
    <w:rsid w:val="00601429"/>
    <w:rsid w:val="00602CA7"/>
    <w:rsid w:val="00605230"/>
    <w:rsid w:val="006104C5"/>
    <w:rsid w:val="00611E36"/>
    <w:rsid w:val="006177E9"/>
    <w:rsid w:val="00620A05"/>
    <w:rsid w:val="006237F3"/>
    <w:rsid w:val="00624C3C"/>
    <w:rsid w:val="00641AFD"/>
    <w:rsid w:val="0065621F"/>
    <w:rsid w:val="0066252A"/>
    <w:rsid w:val="00672A92"/>
    <w:rsid w:val="00677400"/>
    <w:rsid w:val="00690C8A"/>
    <w:rsid w:val="00691235"/>
    <w:rsid w:val="006927D6"/>
    <w:rsid w:val="006A14D8"/>
    <w:rsid w:val="006A188D"/>
    <w:rsid w:val="006A35DC"/>
    <w:rsid w:val="006A58A4"/>
    <w:rsid w:val="006A5EBC"/>
    <w:rsid w:val="006B07D5"/>
    <w:rsid w:val="006B2FB5"/>
    <w:rsid w:val="006B455F"/>
    <w:rsid w:val="006B5859"/>
    <w:rsid w:val="006B6BEC"/>
    <w:rsid w:val="006C2967"/>
    <w:rsid w:val="006C304B"/>
    <w:rsid w:val="006C30A3"/>
    <w:rsid w:val="006C6F03"/>
    <w:rsid w:val="006D0E2B"/>
    <w:rsid w:val="006D363A"/>
    <w:rsid w:val="00702EB3"/>
    <w:rsid w:val="00704EA1"/>
    <w:rsid w:val="00714963"/>
    <w:rsid w:val="00730993"/>
    <w:rsid w:val="00730CFA"/>
    <w:rsid w:val="00741CE6"/>
    <w:rsid w:val="007437AA"/>
    <w:rsid w:val="00747107"/>
    <w:rsid w:val="00756083"/>
    <w:rsid w:val="007574B3"/>
    <w:rsid w:val="0076419B"/>
    <w:rsid w:val="007666F9"/>
    <w:rsid w:val="00767CE4"/>
    <w:rsid w:val="00771FFE"/>
    <w:rsid w:val="007721FF"/>
    <w:rsid w:val="00772D84"/>
    <w:rsid w:val="0078598B"/>
    <w:rsid w:val="00787317"/>
    <w:rsid w:val="00796DB9"/>
    <w:rsid w:val="00796ED5"/>
    <w:rsid w:val="007A0F67"/>
    <w:rsid w:val="007A35D7"/>
    <w:rsid w:val="007B3492"/>
    <w:rsid w:val="007B4150"/>
    <w:rsid w:val="007B53E4"/>
    <w:rsid w:val="007B6F03"/>
    <w:rsid w:val="007D2AC9"/>
    <w:rsid w:val="007D38A1"/>
    <w:rsid w:val="007D591E"/>
    <w:rsid w:val="007F0BEF"/>
    <w:rsid w:val="007F3DD1"/>
    <w:rsid w:val="007F40B6"/>
    <w:rsid w:val="007F47DF"/>
    <w:rsid w:val="0080248C"/>
    <w:rsid w:val="008069E1"/>
    <w:rsid w:val="00815CCE"/>
    <w:rsid w:val="008261E1"/>
    <w:rsid w:val="008268E5"/>
    <w:rsid w:val="008270DA"/>
    <w:rsid w:val="008270DB"/>
    <w:rsid w:val="008436CB"/>
    <w:rsid w:val="00843E98"/>
    <w:rsid w:val="0084505D"/>
    <w:rsid w:val="00852330"/>
    <w:rsid w:val="00865ACA"/>
    <w:rsid w:val="0087328E"/>
    <w:rsid w:val="00875DCB"/>
    <w:rsid w:val="00877123"/>
    <w:rsid w:val="00893282"/>
    <w:rsid w:val="008953C3"/>
    <w:rsid w:val="00895EB2"/>
    <w:rsid w:val="008971D6"/>
    <w:rsid w:val="008A28CB"/>
    <w:rsid w:val="008B43E8"/>
    <w:rsid w:val="008B634D"/>
    <w:rsid w:val="008D6254"/>
    <w:rsid w:val="008E4E4A"/>
    <w:rsid w:val="008F1BA2"/>
    <w:rsid w:val="008F7D72"/>
    <w:rsid w:val="00902938"/>
    <w:rsid w:val="00910F84"/>
    <w:rsid w:val="00923900"/>
    <w:rsid w:val="009254BD"/>
    <w:rsid w:val="00947A3A"/>
    <w:rsid w:val="009551C7"/>
    <w:rsid w:val="00956C58"/>
    <w:rsid w:val="00963668"/>
    <w:rsid w:val="00966A93"/>
    <w:rsid w:val="00966F68"/>
    <w:rsid w:val="009724D5"/>
    <w:rsid w:val="00984AD1"/>
    <w:rsid w:val="009876BF"/>
    <w:rsid w:val="0098775D"/>
    <w:rsid w:val="009B6958"/>
    <w:rsid w:val="009B7C68"/>
    <w:rsid w:val="009C6150"/>
    <w:rsid w:val="009F53C0"/>
    <w:rsid w:val="00A0344E"/>
    <w:rsid w:val="00A03D16"/>
    <w:rsid w:val="00A20A0F"/>
    <w:rsid w:val="00A26A6D"/>
    <w:rsid w:val="00A35A3A"/>
    <w:rsid w:val="00A42153"/>
    <w:rsid w:val="00A532C3"/>
    <w:rsid w:val="00A55999"/>
    <w:rsid w:val="00A707DB"/>
    <w:rsid w:val="00A778FD"/>
    <w:rsid w:val="00A84583"/>
    <w:rsid w:val="00A86B81"/>
    <w:rsid w:val="00AB0B21"/>
    <w:rsid w:val="00AB1833"/>
    <w:rsid w:val="00AB2367"/>
    <w:rsid w:val="00AB5B5D"/>
    <w:rsid w:val="00AC1F34"/>
    <w:rsid w:val="00AC6389"/>
    <w:rsid w:val="00AD19E5"/>
    <w:rsid w:val="00AD1ED5"/>
    <w:rsid w:val="00AD5500"/>
    <w:rsid w:val="00AE6EA8"/>
    <w:rsid w:val="00B02F13"/>
    <w:rsid w:val="00B2376C"/>
    <w:rsid w:val="00B35A69"/>
    <w:rsid w:val="00B51EAB"/>
    <w:rsid w:val="00B53577"/>
    <w:rsid w:val="00B53689"/>
    <w:rsid w:val="00B57447"/>
    <w:rsid w:val="00B60EB6"/>
    <w:rsid w:val="00B61D98"/>
    <w:rsid w:val="00B64D39"/>
    <w:rsid w:val="00B86673"/>
    <w:rsid w:val="00B9235B"/>
    <w:rsid w:val="00B93380"/>
    <w:rsid w:val="00BA5595"/>
    <w:rsid w:val="00BA733E"/>
    <w:rsid w:val="00BB311A"/>
    <w:rsid w:val="00BD31BE"/>
    <w:rsid w:val="00BD4E23"/>
    <w:rsid w:val="00BD5725"/>
    <w:rsid w:val="00BE02BF"/>
    <w:rsid w:val="00BE0FB9"/>
    <w:rsid w:val="00BF6B94"/>
    <w:rsid w:val="00BF7D66"/>
    <w:rsid w:val="00C0221F"/>
    <w:rsid w:val="00C05F38"/>
    <w:rsid w:val="00C06AF6"/>
    <w:rsid w:val="00C10C30"/>
    <w:rsid w:val="00C170F6"/>
    <w:rsid w:val="00C22CE5"/>
    <w:rsid w:val="00C405EC"/>
    <w:rsid w:val="00C451C2"/>
    <w:rsid w:val="00C6371B"/>
    <w:rsid w:val="00C90F0B"/>
    <w:rsid w:val="00C91372"/>
    <w:rsid w:val="00C94DC5"/>
    <w:rsid w:val="00C9757C"/>
    <w:rsid w:val="00CA5371"/>
    <w:rsid w:val="00CA5CD4"/>
    <w:rsid w:val="00CA7A08"/>
    <w:rsid w:val="00CB0BFF"/>
    <w:rsid w:val="00CB10A1"/>
    <w:rsid w:val="00CB4033"/>
    <w:rsid w:val="00CB6104"/>
    <w:rsid w:val="00CC4131"/>
    <w:rsid w:val="00CD162D"/>
    <w:rsid w:val="00CE38BA"/>
    <w:rsid w:val="00CF7C80"/>
    <w:rsid w:val="00D02EDD"/>
    <w:rsid w:val="00D42C2A"/>
    <w:rsid w:val="00D477FF"/>
    <w:rsid w:val="00D52722"/>
    <w:rsid w:val="00D53B76"/>
    <w:rsid w:val="00D55618"/>
    <w:rsid w:val="00D5762D"/>
    <w:rsid w:val="00D61999"/>
    <w:rsid w:val="00D64B83"/>
    <w:rsid w:val="00D671AE"/>
    <w:rsid w:val="00D7022F"/>
    <w:rsid w:val="00D71461"/>
    <w:rsid w:val="00D722E2"/>
    <w:rsid w:val="00D75540"/>
    <w:rsid w:val="00D82843"/>
    <w:rsid w:val="00DA19D4"/>
    <w:rsid w:val="00DA66C7"/>
    <w:rsid w:val="00DA7883"/>
    <w:rsid w:val="00DB5FC5"/>
    <w:rsid w:val="00DC2D17"/>
    <w:rsid w:val="00DC66A5"/>
    <w:rsid w:val="00DC7522"/>
    <w:rsid w:val="00DE1BF7"/>
    <w:rsid w:val="00DE5181"/>
    <w:rsid w:val="00DF521B"/>
    <w:rsid w:val="00DF5FBB"/>
    <w:rsid w:val="00DF7AEC"/>
    <w:rsid w:val="00E006C8"/>
    <w:rsid w:val="00E03549"/>
    <w:rsid w:val="00E20A7B"/>
    <w:rsid w:val="00E218BC"/>
    <w:rsid w:val="00E22538"/>
    <w:rsid w:val="00E24C26"/>
    <w:rsid w:val="00E26EF7"/>
    <w:rsid w:val="00E37068"/>
    <w:rsid w:val="00E41B7E"/>
    <w:rsid w:val="00E44AED"/>
    <w:rsid w:val="00E56600"/>
    <w:rsid w:val="00E607F6"/>
    <w:rsid w:val="00E62F45"/>
    <w:rsid w:val="00E65048"/>
    <w:rsid w:val="00E74D7A"/>
    <w:rsid w:val="00E75DDF"/>
    <w:rsid w:val="00E80445"/>
    <w:rsid w:val="00E81513"/>
    <w:rsid w:val="00E85ADB"/>
    <w:rsid w:val="00E9699C"/>
    <w:rsid w:val="00E96B7F"/>
    <w:rsid w:val="00E97524"/>
    <w:rsid w:val="00EA2A01"/>
    <w:rsid w:val="00EC2281"/>
    <w:rsid w:val="00EC4FE6"/>
    <w:rsid w:val="00ED6BF2"/>
    <w:rsid w:val="00EE2C09"/>
    <w:rsid w:val="00EF5CC9"/>
    <w:rsid w:val="00F05839"/>
    <w:rsid w:val="00F05BB2"/>
    <w:rsid w:val="00F11166"/>
    <w:rsid w:val="00F2089D"/>
    <w:rsid w:val="00F270AE"/>
    <w:rsid w:val="00F34322"/>
    <w:rsid w:val="00F50204"/>
    <w:rsid w:val="00F53CDE"/>
    <w:rsid w:val="00F5555F"/>
    <w:rsid w:val="00F6115A"/>
    <w:rsid w:val="00F623C7"/>
    <w:rsid w:val="00F62E7B"/>
    <w:rsid w:val="00F668CC"/>
    <w:rsid w:val="00F839E4"/>
    <w:rsid w:val="00F85D10"/>
    <w:rsid w:val="00F940DD"/>
    <w:rsid w:val="00F970A9"/>
    <w:rsid w:val="00F975B9"/>
    <w:rsid w:val="00FB32A0"/>
    <w:rsid w:val="00FB54BA"/>
    <w:rsid w:val="00FE3C42"/>
    <w:rsid w:val="00FF0099"/>
    <w:rsid w:val="00FF1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7524"/>
    <w:rPr>
      <w:rFonts w:ascii=".VnTime" w:hAnsi=".VnTime"/>
      <w:sz w:val="24"/>
    </w:rPr>
  </w:style>
  <w:style w:type="paragraph" w:styleId="Heading1">
    <w:name w:val="heading 1"/>
    <w:basedOn w:val="Normal"/>
    <w:next w:val="Normal"/>
    <w:qFormat/>
    <w:rsid w:val="00E97524"/>
    <w:pPr>
      <w:keepNext/>
      <w:numPr>
        <w:numId w:val="1"/>
      </w:numPr>
      <w:spacing w:after="120"/>
      <w:jc w:val="both"/>
      <w:outlineLvl w:val="0"/>
    </w:pPr>
    <w:rPr>
      <w:rFonts w:ascii="Times New Roman" w:hAnsi="Times New Roman"/>
      <w:b/>
      <w:bCs/>
      <w:szCs w:val="24"/>
    </w:rPr>
  </w:style>
  <w:style w:type="paragraph" w:styleId="Heading2">
    <w:name w:val="heading 2"/>
    <w:basedOn w:val="Normal"/>
    <w:next w:val="Normal"/>
    <w:qFormat/>
    <w:rsid w:val="00E975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97524"/>
    <w:pPr>
      <w:keepNext/>
      <w:spacing w:before="120" w:after="120"/>
      <w:jc w:val="center"/>
      <w:outlineLvl w:val="2"/>
    </w:pPr>
    <w:rPr>
      <w:rFonts w:ascii="Times New Roman" w:hAnsi="Times New Roman"/>
      <w:b/>
      <w:bCs/>
      <w:sz w:val="28"/>
    </w:rPr>
  </w:style>
  <w:style w:type="paragraph" w:styleId="Heading4">
    <w:name w:val="heading 4"/>
    <w:basedOn w:val="Normal"/>
    <w:next w:val="Normal"/>
    <w:qFormat/>
    <w:rsid w:val="000E51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97524"/>
    <w:pPr>
      <w:keepNext/>
      <w:widowControl w:val="0"/>
      <w:outlineLvl w:val="4"/>
    </w:pPr>
    <w:rPr>
      <w:rFonts w:ascii=".VnTimeH" w:hAnsi=".VnTimeH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975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7524"/>
  </w:style>
  <w:style w:type="paragraph" w:styleId="BalloonText">
    <w:name w:val="Balloon Text"/>
    <w:basedOn w:val="Normal"/>
    <w:semiHidden/>
    <w:rsid w:val="00E9752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97524"/>
    <w:pPr>
      <w:jc w:val="both"/>
    </w:pPr>
    <w:rPr>
      <w:rFonts w:ascii="Times New Roman" w:hAnsi="Times New Roman"/>
    </w:rPr>
  </w:style>
  <w:style w:type="paragraph" w:styleId="BodyTextIndent">
    <w:name w:val="Body Text Indent"/>
    <w:basedOn w:val="Normal"/>
    <w:rsid w:val="00E97524"/>
    <w:pPr>
      <w:spacing w:after="120"/>
      <w:ind w:left="360"/>
    </w:pPr>
  </w:style>
  <w:style w:type="paragraph" w:styleId="Header">
    <w:name w:val="header"/>
    <w:basedOn w:val="Normal"/>
    <w:rsid w:val="00C10C30"/>
    <w:pPr>
      <w:tabs>
        <w:tab w:val="center" w:pos="4153"/>
        <w:tab w:val="right" w:pos="8306"/>
      </w:tabs>
    </w:pPr>
    <w:rPr>
      <w:rFonts w:ascii="Times New Roman" w:hAnsi="Times New Roman"/>
      <w:sz w:val="28"/>
      <w:szCs w:val="24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C9757C"/>
    <w:pPr>
      <w:spacing w:before="120" w:after="120" w:line="312" w:lineRule="auto"/>
    </w:pPr>
    <w:rPr>
      <w:rFonts w:ascii="Times New Roman" w:hAnsi="Times New Roman"/>
      <w:sz w:val="28"/>
      <w:szCs w:val="22"/>
    </w:rPr>
  </w:style>
  <w:style w:type="paragraph" w:customStyle="1" w:styleId="CharCharCharCharCharCharCharCharChar1Char0">
    <w:name w:val="Char Char Char Char Char Char Char Char Char1 Char"/>
    <w:basedOn w:val="Normal"/>
    <w:next w:val="Normal"/>
    <w:autoRedefine/>
    <w:semiHidden/>
    <w:rsid w:val="005A7F29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table" w:styleId="TableGrid">
    <w:name w:val="Table Grid"/>
    <w:basedOn w:val="TableNormal"/>
    <w:rsid w:val="000E5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c">
    <w:name w:val="abc"/>
    <w:basedOn w:val="Normal"/>
    <w:rsid w:val="000E5194"/>
    <w:rPr>
      <w:sz w:val="28"/>
    </w:rPr>
  </w:style>
  <w:style w:type="character" w:styleId="Hyperlink">
    <w:name w:val="Hyperlink"/>
    <w:rsid w:val="000E5194"/>
    <w:rPr>
      <w:color w:val="0000FF"/>
      <w:u w:val="single"/>
    </w:rPr>
  </w:style>
  <w:style w:type="paragraph" w:customStyle="1" w:styleId="dieu">
    <w:name w:val="dieu"/>
    <w:basedOn w:val="Normal"/>
    <w:rsid w:val="00C94DC5"/>
    <w:pPr>
      <w:spacing w:after="120"/>
      <w:ind w:firstLine="720"/>
    </w:pPr>
    <w:rPr>
      <w:rFonts w:ascii="Times New Roman" w:hAnsi="Times New Roman"/>
      <w:b/>
      <w:color w:val="0000FF"/>
      <w:sz w:val="26"/>
    </w:rPr>
  </w:style>
  <w:style w:type="paragraph" w:styleId="FootnoteText">
    <w:name w:val="footnote text"/>
    <w:basedOn w:val="Normal"/>
    <w:link w:val="FootnoteTextChar"/>
    <w:unhideWhenUsed/>
    <w:rsid w:val="00787317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rsid w:val="00787317"/>
    <w:rPr>
      <w:rFonts w:ascii="Calibri" w:eastAsia="Calibri" w:hAnsi="Calibri"/>
    </w:rPr>
  </w:style>
  <w:style w:type="character" w:styleId="FootnoteReference">
    <w:name w:val="footnote reference"/>
    <w:unhideWhenUsed/>
    <w:rsid w:val="00787317"/>
    <w:rPr>
      <w:vertAlign w:val="superscript"/>
    </w:rPr>
  </w:style>
  <w:style w:type="character" w:customStyle="1" w:styleId="FooterChar">
    <w:name w:val="Footer Char"/>
    <w:link w:val="Footer"/>
    <w:uiPriority w:val="99"/>
    <w:rsid w:val="006A5EBC"/>
    <w:rPr>
      <w:rFonts w:ascii=".VnTime" w:hAnsi=".VnTime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8C164D-385B-40D3-ACDE-9841C40C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KHOA HỌC VÀ CÔNG NGHỆ</vt:lpstr>
    </vt:vector>
  </TitlesOfParts>
  <Company/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KHOA HỌC VÀ CÔNG NGHỆ</dc:title>
  <dc:subject/>
  <dc:creator>Windows xp sp2 Full</dc:creator>
  <cp:keywords/>
  <cp:lastModifiedBy>Quantd</cp:lastModifiedBy>
  <cp:revision>5</cp:revision>
  <cp:lastPrinted>2013-11-05T08:02:00Z</cp:lastPrinted>
  <dcterms:created xsi:type="dcterms:W3CDTF">2015-10-21T09:04:00Z</dcterms:created>
  <dcterms:modified xsi:type="dcterms:W3CDTF">2015-10-22T02:03:00Z</dcterms:modified>
</cp:coreProperties>
</file>